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A8FA" w14:textId="7D18AB9C" w:rsidR="0052043A" w:rsidRPr="002D281B" w:rsidRDefault="002D281B" w:rsidP="0052043A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  <w:lang w:eastAsia="en-GB" w:bidi="he-IL"/>
        </w:rPr>
      </w:pPr>
      <w:r w:rsidRPr="002D281B">
        <w:rPr>
          <w:rFonts w:ascii="Pochaevsk" w:hAnsi="Pochaevsk"/>
          <w:color w:val="C00000"/>
          <w:sz w:val="32"/>
          <w:szCs w:val="32"/>
        </w:rPr>
        <w:t>Кни́га Четве́ртаѧ Ца́рствъ.</w:t>
      </w:r>
    </w:p>
    <w:p w14:paraId="22566433" w14:textId="77777777" w:rsidR="0052043A" w:rsidRPr="002D281B" w:rsidRDefault="0052043A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48A8199" w14:textId="2DE4D310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ѿст</w:t>
      </w:r>
      <w:r w:rsidRPr="002D281B">
        <w:rPr>
          <w:rFonts w:ascii="Pochaevsk" w:hAnsi="Pochaevsk" w:cs="Segoe UI"/>
        </w:rPr>
        <w:t>ꙋ</w:t>
      </w:r>
      <w:r w:rsidRPr="002D281B">
        <w:rPr>
          <w:rFonts w:ascii="Pochaevsk" w:hAnsi="Pochaevsk" w:cs="Cambria"/>
        </w:rPr>
        <w:t>пѝ</w:t>
      </w:r>
      <w:r w:rsidRPr="002D281B">
        <w:rPr>
          <w:rFonts w:ascii="Pochaevsk" w:hAnsi="Pochaevsk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Ѡ҆хозі́а же падѐ и҆з̾ ѻ҆кна̀, є҆́же въ го́рницѣ є҆гѡ̀ въ самарі́и, и҆ разболѣ́сѧ, и҆ посла̀ послы̀ и҆ речѐ къ ни̑мъ: и҆ди́те и҆ вопроси́те ѹ҆ ваа́ла скве́рнагѡ бо́га а҆ккарѡ́нска, а҆́ще жи́въ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а҆́гг҃л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ѧ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сегѡ̀ ра́ди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озврати́шасѧ послы̀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сѧ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ѧ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 къ ни̑мъ ца́рь, глаго́лѧ: како́въ взо́ромъ бѧ́ше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с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ш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ѿвѣща̀ и҆лїа̀ и҆ речѐ къ пѧтьдесѧ́тни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иложѝ ца́рь посла́ти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т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ѿвѣща̀ и҆лїа̀ и҆ глаго́л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иложѝ ца́рь є҆щѐ посла́ти старѣ́иш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щ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̑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сѐ, сни́де ѻ҆́гнь съ небесѐ и҆ поѧдѐ два̀ пѧтьдесѧ̑тника пє́рвыѧ съ пѧтїюдесѧтмѝ и҆́хъ: и҆ нн҃ѣ да пощади́тсѧ 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глаго́ла а҆́гг҃л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глаго́л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пр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кка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а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сѐ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ѹ҆́мре по 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рѡ́чаѧ слове́съ ѻ҆хозі́иныхъ, є҆ли̑ка сотворѝ, не сѐ ли, сїѧ̑ пи̑саиа въ кни́гахъ слове́съ дні́й царе́й і҆и҃левыхъ;</w:t>
      </w:r>
    </w:p>
    <w:p w14:paraId="0A11FF81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9AA804" w14:textId="5F09B396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06B3C6C" w14:textId="644A338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внегда̀ взѧ́т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р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 xml:space="preserve"> И҆ речѐ и҆лїа̀ ко є҆лїссе́ю: сѣдѝ ѹ҆̀бо здѣ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прїидо́ша сы́нове проро́честїи, и҆̀же въ веѳи́ли, ко є҆лїссе́ю 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)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 xml:space="preserve"> И҆ речѐ и҆лїа̀ ко є҆лїссе́ю: сѧ́ди ѹ҆̀бо здѣ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ибли́жишасѧ сы́нове проро́кѡвъ, и҆́же во і҆ерїхѡ́нѣ, ко є҆лїссе́ю 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)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ѣ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ѧтьдесѧ́т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да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їѧ́тъ и҆лїа̀ ми́лѡть свою̀, и҆ сви́тъ ю҆̀, и҆ ѹ҆да́ри є҆́ю въ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преходѧ́щема и҆́ма, и҆ речѐ и҆лїа̀ ко є҆лїссе́еви: просѝ, что̀ сотворю́ ти пре́жде не́же взѧ́тъ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х҃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и҆лїа̀: ѡ҆же́сточилъ є҆сѝ проси́ти: а҆́ще ѹ҆́зриши мѧ̀ взе́млема ѿ тебє̀,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сть и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ст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р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є҆лїссе́й зрѧ́ше и҆ вопїѧ́ше: ѻ҆́тче, ѻ҆́тче, колесни́ца і҆и҃лева и҆ ко́нница є҆гѡ̀. И҆ не ѹ҆ви́дѣ є҆гѡ̀ 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ер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стєр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взѧ̀ ми́лѡть и҆лї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їѧ́тъ (є҆лїссе́й) ми́лѡть и҆лї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а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фѡ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вт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ю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ви́дѣша є҆го̀ сы́нове проро́честїи, и҆̀же во і҆ерїхѡ́нѣ сопроти́въ, и҆ рѣ́ша: почѝ дх҃ъ и҆лїи́нъ на є҆лїссе́и. И҆ прїидо́ша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ѣ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ы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х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л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ы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с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врати́шасѧ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ѣ́ша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и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ечѐ є҆лїссе́й: принеси́те мѝ водоно́съ но́въ, и҆ всы́плите въ ѻ҆́нь со́ль. И҆ взѧ́ша, и҆ принесо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и҆зы́де є҆лїссе́й на и҆схѡ́дища вѡдна́ѧ, и҆ </w:t>
      </w:r>
      <w:r w:rsidRPr="002D281B">
        <w:rPr>
          <w:rFonts w:ascii="Pochaevsk" w:hAnsi="Pochaevsk"/>
          <w:color w:val="202122"/>
        </w:rPr>
        <w:lastRenderedPageBreak/>
        <w:t>всы́па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ц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т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и҆зцѣлѣ́ша во́ды до днѐ сегѡ̀, п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зы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̑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л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ѡ҆зрѣ́сѧ в̾слѣ́дъ и҆̀хъ, и҆ ви́дѣ ѧ҆̀, и҆ проклѧ́тъ ѧ҆̀ и҆́мене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д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ер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и҆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</w:p>
    <w:p w14:paraId="6F83B66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F9DB71" w14:textId="098A361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DDA0880" w14:textId="607B5288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і҆ѡра́мъ сы́нъ </w:t>
      </w:r>
      <w:r w:rsidRPr="002D281B">
        <w:rPr>
          <w:rFonts w:ascii="Pochaevsk" w:hAnsi="Pochaevsk"/>
          <w:color w:val="202122"/>
        </w:rPr>
        <w:t>а҆хаа́вовъ воцари́сѧ над̾ і҆и҃лемъ въ самарі́и, въ лѣ́то ѻ҆смоена́десѧть і҆ѡсафа́т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̑п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ко грѣ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л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мѡса̀ ца́рь мѡа́вль бѣ̀ нѡки́дъ и҆ даѧ́ше да́нь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ц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в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по ѹ҆ме́ртвїи а҆хаа́вли и҆ ѿве́ржесѧ ца́рь мѡа́вль царѧ̀ і҆и҃лева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и҆зы́де ца́рь і҆ѡра́мъ во дни̑ ѡ҆́ны ѿ самарі́и и҆ соглѧ́да і҆и҃лѧ,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и҆́де, и҆ посла̀ ко і҆ѡсафа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: кі́им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и҆́де ца́рь і҆и҃левъ и҆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л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т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речѐ ѻ҆трокѡ́мъ свои̑мъ ца́рь і҆и҃левъ: Ѽ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речѐ і҆ѡсафа́тъ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инѣ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ечѐ і҆ѡсафа́тъ: є҆́сть съ ни́мъ гл҃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 є҆лїссе́й ко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̑в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 є҆лїссе́й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з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нн҃ѣ приведи́ ми пѣвца̀. И҆ бы́сть є҆гда̀ воспѣва́ше пѣве́цъ, и҆ бы́сть на не́м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: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жд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ѧж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̑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ле́гко сїѐ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ѧ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орази́те всѧ́къ гра́дъ тве́рдъ, и҆ всѧ́ко дре́во бла́го низложитѐ, и҆ всѧ́къ и҆сто́чникъ воды̀ заградитѐ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всѝ мѡави́тѧне ѹ҆слы́шаш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н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ѹ҆ра́ниша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м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речѐ: кро́вь сїѧ̀ є҆́сть ѿ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ры̑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внидо́ша въ по́лкъ і҆и҃левъ, і҆и҃лтѧне же воста́ша. и҆ и҆зби́ша мѡа́влѧнъ: и҆ побѣго́ша ѿ лица̀ и҆́хъ: и҆ внидо́ша входѧ́ще и҆ бїю́ще мѡа́ва,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гра́ды разби́ша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гр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сѣ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 xml:space="preserve"> И҆ ви́дѣ ца́рь мѡа́вл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н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ѣщ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оѧ́тъ сы́на своего̀ пе́рвенца, є҆го́же воцарѝ вмѣ́стѡ себє̀, и҆ вознесѐ є҆го̀ во всесожже́нїе на стѣнѣ̀: и҆ бы́сть раска́ѧнїе вели́кое во і҆и҃ли: и҆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>̀.</w:t>
      </w:r>
    </w:p>
    <w:p w14:paraId="2AFA672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4DE35" w14:textId="2A874C0F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8FE62A4" w14:textId="748685A0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жена̀ </w:t>
      </w:r>
      <w:r w:rsidRPr="002D281B">
        <w:rPr>
          <w:rFonts w:ascii="Pochaevsk" w:hAnsi="Pochaevsk"/>
          <w:color w:val="202122"/>
        </w:rPr>
        <w:t>є҆ди́на ѿ сынѡ́въ проро́чихъ возопѝ ко є҆лїссе́ю, глаго́лющи: ра́бъ тво́й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им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̑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речѐ є҆лїссе́й: что̀ сотворю́ ти; повѣ́ждь мѝ, что̀ и҆́маши нн҃ѣ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ич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къ не́й: и҆дѝ, и҆спросѝ себѣ̀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ѣ̑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̑зд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ни́ди, и҆ затворѝ две́рь за собо́ю и҆ за сыно́ма твои́ма, и҆ влїе́ши (ѿ є҆ле́а твоегѡ̀) во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н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ѿи́де ѿ негѡ̀ и҆ сотворѝ та́кѡ, и҆ затворѝ две́рь за собо́ю и҆ за сыно́ма свои́ма: та̑ приноша́ста къ не́й, ѻ҆на́ же влива́ше: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бы́сть є҆гда̀ напо́лнишасѧ всѝ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иб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рїи́де и҆ возвѣстѝ человѣ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л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̑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бы́сть во є҆ди́нъ де́нь, и҆ пре́йде є҆лїссе́й въ сѡма́нъ, и҆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ер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це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жена̀ к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сотвори́мъ ѹ҆̀бо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а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ик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сть во є҆ди́нъ де́нь, и҆ вни́де та́мѡ, и҆ ѹ҆клони́сѧ въ го́р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ечѐ ко гїезі́ю ѻ҆́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ризови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ы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ди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о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)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 ко гїезі́ю: что̀ подоба́етъ сотвори́ти є҆́й; И҆ речѐ гїезі́й ѻ҆́трочищь є҆гѡ̀: вои́сти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призовѝ ю҆̀. И҆ призва̀ ю҆̀, и҆ ста̀ при две́рехъ.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И҆ речѐ є҆лїссе́й къ не́й: во вре́мѧ сїѐ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ч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 xml:space="preserve"> И҆ зача́тъ во чре́вѣ жена̀, и҆ родѝ сы́на во </w:t>
      </w:r>
      <w:r w:rsidRPr="002D281B">
        <w:rPr>
          <w:rFonts w:ascii="Pochaevsk" w:hAnsi="Pochaevsk"/>
          <w:color w:val="202122"/>
        </w:rPr>
        <w:lastRenderedPageBreak/>
        <w:t xml:space="preserve">вре́мѧ сїѐ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о ѻ҆т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б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несѐ є҆го̀ къ ма́тери є҆гѡ̀, и҆ лежа́ше на кѡлѣ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вознесѐ є҆го̀, и҆ положѝ є҆го̀ на ѻ҆дрѣ̀ человѣ́ка бж҃їѧ: и҆ затворѝ є҆го̀, и҆ и҆зы́де, и҆ призва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посли́ ми ѹ҆̀бо є҆ди́наго ѿ ѻ҆́трѡкъ, и҆ є҆ди́но ѿ ѻ҆слѧ́тъ, и҆ 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 xml:space="preserve"> И҆ речѐ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ѡ҆сѣдла̀ ѻ҆слѧ̀, и҆ речѐ ко ѻ҆́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е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ер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и҆́де, и҆ прїи́де до человѣ́ка бж҃їѧ въ го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ѧ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ы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нн҃ѣ тецы̀ во срѣ́тенїе є҆ѧ̀ и҆ рече́ши є҆́й: ми́ръ ли тебѣ̀; И҆ течѐ во срѣ́тенїе є҆́й и҆ речѐ є҆́й: ми́ръ ли тебѣ̀; ми́ръ ли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Ѻ҆н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рїи́де ко є҆лїссе́ю на го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б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ен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 xml:space="preserve"> Ѽна́ же речѐ: є҆да̀ проси́хъ сы́на ѹ҆ господи́на моегѡ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речѐ є҆лїссе́й ко гїезі́ю: препоѧ́ши чре́сла твоѧ̑ и҆ возмѝ же́злъ мо́й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речѐ ма́ти ѻ҆́трочища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ѐ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гїезі́й и҆́де пред̾ не́ю, и҆ возложѝ же́злъ на лицѐ ѻ҆́трочища, и҆ не бѣ̀ гла́са, и҆ не бѣ̀ слы́шанїѧ. И҆ возврати́сѧ во срѣ́тенїе є҆гѡ̀ и҆ повѣ́д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вни́де є҆лїссе́й въ хра́м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вни́де є҆лїссе́й въ до́мъ и҆ затворѝ две́рь за двою̀ собо́ю, и҆ помол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взы́де, и҆ лѧ́же на ѻ҆́трочищи, и҆ положѝ ѹ҆ста̀ своѧ̑ на ѹ҆стѣ́хъ є҆гѡ̀, и҆ ѻ҆́чи своѝ на ѻ҆́чи є҆гѡ̀, и҆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єс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є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ѧ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ѡ҆брати́сѧ, и҆ походѝ въ хра́минѣ сю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ѧ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зопѝ є҆лїссе́й ко гїезі́ю и҆ речѐ: призови́ ми сомані́тѧныню сїю. И҆ призва̀ ю҆̀, и҆ вн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вни́де жена̀, и҆ падѐ на н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є҆лїссе́й возврати́сѧ въ галга́лы. И҆ бѣ̀ гла́дъ въ землѝ то́й, и҆ сы́нове прорѡ́чи сѣ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а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а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ѳ</w:t>
      </w:r>
      <w:r w:rsidRPr="002D281B">
        <w:rPr>
          <w:rFonts w:ascii="Pochaevsk" w:hAnsi="Pochaevsk"/>
          <w:color w:val="202122"/>
        </w:rPr>
        <w:t xml:space="preserve"> И҆ и҆зы́де є҆ди́нъ на село̀ собра́ти ѕє́лїѧ ди̑вїѧ: и҆ ѡ҆брѣ́тъ вїногра́дъ на селѣ̀, и҆ набра̀ въ не́мъ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ло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</w:t>
      </w:r>
      <w:r w:rsidRPr="002D281B">
        <w:rPr>
          <w:rFonts w:ascii="Pochaevsk" w:hAnsi="Pochaevsk"/>
          <w:color w:val="202122"/>
        </w:rPr>
        <w:t> и҆ принесѐ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а</w:t>
      </w:r>
      <w:r w:rsidRPr="002D281B">
        <w:rPr>
          <w:rFonts w:ascii="Pochaevsk" w:hAnsi="Pochaevsk"/>
          <w:color w:val="202122"/>
        </w:rPr>
        <w:t> И҆ речѐ: возми́те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ч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зн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в</w:t>
      </w:r>
      <w:r w:rsidRPr="002D281B">
        <w:rPr>
          <w:rFonts w:ascii="Pochaevsk" w:hAnsi="Pochaevsk"/>
          <w:color w:val="202122"/>
        </w:rPr>
        <w:t> 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ерв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г</w:t>
      </w:r>
      <w:r w:rsidRPr="002D281B">
        <w:rPr>
          <w:rFonts w:ascii="Pochaevsk" w:hAnsi="Pochaevsk"/>
          <w:color w:val="202122"/>
        </w:rPr>
        <w:t> И҆ речѐ ѻ҆́трокъ є҆гѡ̀: что̀ да́мъ сїѐ 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д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</w:p>
    <w:p w14:paraId="6353872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1B143B" w14:textId="56E4E4B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0A6AD9EF" w14:textId="2C4F2C5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неема́нъ </w:t>
      </w:r>
      <w:r w:rsidRPr="002D281B">
        <w:rPr>
          <w:rFonts w:ascii="Pochaevsk" w:hAnsi="Pochaevsk"/>
          <w:color w:val="202122"/>
        </w:rPr>
        <w:t>кнѧ́зь си́лы сѷрі́йскїѧ бѣ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и҆з̾ сѷрі́и и҆зыдо́ша во́ини и҆ плѣни́ша ю҆́нот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о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̀)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госпожѣ̀ свое́й: ѽ, дабы̀ господи́нъ мо́й бы́лъ ѹ҆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ни́де и҆ возвѣстѝ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т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речѐ ца́рь сѷрі́йскїй ко неем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ни̑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мѣ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несѐ писа́нїе къ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бы́сть є҆гда̀ прочтѐ писа́нїе ца́рь і҆и҃левъ, раздра̀ ри̑зы своѧ̑ и҆ речѐ: є҆да̀ а҆́зъ бг҃ъ є҆́смь, є҆́же мертви́ти и҆ животвори́т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бы́сть є҆гда̀ ѹ҆слы́ша є҆лїссе́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рїи́де неема́нъ на ко́нехъ и҆ на колесни́цѣхъ и҆ ста̀ при две́рехъ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ла̀ є҆лїссе́й посла́нник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 xml:space="preserve"> И҆ разгнѣ́васѧ неема́нъ, и҆ ѿи́де, и҆ речѐ: сѐ, ѹ҆́бѡ глаго́лах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не бла́ги ли а҆вана̀ и҆ фарфа́ръ рѣ́ки дама́скѡвы па́че і҆ѻрда́на и҆ всѣ́хъ во́дъ і҆и҃левыхъ; не ше́дъ ли и҆змы́юсѧ въ ни́хъ и҆ ѡ҆чи́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ибли́жишасѧ ѻ҆́троцы є҆гѡ̀ 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з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ш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сни́де неема́нъ, и҆ пог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ѻ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возврати́сѧ ко є҆лїссе́ю са́мъ и҆ всѐ ѡ҆полче́нїе є҆гѡ̀, и҆ прїи́де и҆ ста̀ пред̾ ни́мъ и҆ речѐ: сѐ, нн҃ѣ 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є҆лїссе́й: жи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 неема́нъ: а҆́ще ли не (хо́щеши взѧ́ти), то̀ да́ждь ра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с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черв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п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м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є҆лїссе́й ко неем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враѳ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 xml:space="preserve"> И҆ речѐ гїезі́й </w:t>
      </w:r>
      <w:r w:rsidRPr="002D281B">
        <w:rPr>
          <w:rFonts w:ascii="Pochaevsk" w:hAnsi="Pochaevsk"/>
          <w:color w:val="202122"/>
        </w:rPr>
        <w:lastRenderedPageBreak/>
        <w:t>ѻ҆́трочищь є҆лїссе́евъ: сѐ, пощадѣ̀ господи́нъ мо́й неема́на сѵ́рѧнина сего̀, є҆́же не взѧ́ти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течѐ гїезі́й во слѣ́дъ неема́новъ. И҆ ви́дѣ є҆го̀ неема́нъ 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гїезі́й: ми́ръ: господи́нъ мо́й посла́ мѧ, глаго́лѧ: сѐ, нн҃ѣ прїидо́ста ко мнѣ̀ два̀ ѻ҆́трѡчища ѿ горы̀ є҆фре́мли ѿ сынѡ́въ проро́чихъ: да́ждь ѹ҆̀бо и҆́ма тала́нтъ сребра̀ и҆ двѣ̀ премѣ̑ны ри́зъ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речѐ неема́нъ: возмѝ два̀ тала̑нта сребра̀. И҆ взѧ̀ два̀ тала̑нта во два̀ мѣшца̑ и҆ двѣ̀ премѣ̑ны ри́зъ, и҆ возложѝ на два̀ ѻ҆́трѡчиша своѧ̑, и҆ несо́ста пред̾ ни́мъ: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прїидо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са́мъ вни́де и҆ предста̀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ѿ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ж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вра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̑сл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прока́за неема́нова да прильпне́тъ къ тебѣ̀ и҆ къ сѣ́мени 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>.</w:t>
      </w:r>
    </w:p>
    <w:p w14:paraId="1674AA0E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375F4B" w14:textId="7CE67B3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35AB9A96" w14:textId="52876856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рѣ́ша </w:t>
      </w:r>
      <w:r w:rsidRPr="002D281B">
        <w:rPr>
          <w:rFonts w:ascii="Pochaevsk" w:hAnsi="Pochaevsk"/>
          <w:color w:val="202122"/>
        </w:rPr>
        <w:t>сы́нове прорѡ́чи ко є҆лїссе́ю: сѐ, ѹ҆́бѡ мѣ́сто, и҆дѣ́же мы̀ живе́мъ проти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да и҆́демъ нн҃ѣ до і҆ѻрда́на, и҆ да во́змемъ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ер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и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бы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ечѐ є҆ди́нъ кро́тцѣ: грѧдѝ и҆ са́мъ съ рабы̑ твои́ми. И҆ речѐ: а҆́зъ пой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и҆́де съ ни́ми: и҆ прїидо́ша ко і҆ѻрд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є҆гда̀ є҆ди́нъ ѿсѣка́ше бервно̀, и҆ сѐ, желѣ́зо спадѐ съ топори́ща и҆ впадѐ въ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но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человѣ́къ бж҃їй: гдѣ̀ падѐ; И҆ показа̀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ѣ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плыв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: возмѝ себѣ̀. И҆ прострѐ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ца́рь сѵ́рскїй бѣ̀ вою́ѧ на і҆и҃лѧ, и҆ совѣща̀ со ѻ҆́трѡки свои́ми, глаго́лѧ: на мѣ́стѣ нѣ́коемъ сокрове́ннѣмъ ѡ҆пол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є҆лїссе́й ко царю̀ 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лю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ѧ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лѧ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ла̀ ца́рь і҆и҃левъ на мѣ́сто, ѡ҆ не́мже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лю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речѐ є҆ди́нъ ѿ ѻ҆́трѡкъ є҆гѡ̀: нѝ, господи́не мо́й царю̀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речѐ: и҆ди́те, ви́дите, гдѣ̀ се́й, и҆ посла́въ во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ѡѳ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осла̀ та́мѡ ко́ни и҆ колєсни́цы и҆ си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ѹ҆ра́ни ра́бъ є҆лиссе́евъ воста́ти, и҆ и҆зы́де: и҆ сѐ, си́ла 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є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И҆ речѐ є҆лїссе́й: не бо́йсѧ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моли́сѧ є҆лїссе́й и҆ речѐ: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н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нидо́ша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ъ ни̑мъ є҆лїссе́й: не се́й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рѧ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є҆гда̀ внидо́ша въ самарі́ю, и҆ речѐ є҆лїссе́й: ѿве́рзи ѹ҆̀бо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т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речѐ ца́рь і҆и҃левъ ко є҆лїссе́ю, є҆гда̀ ѹ҆ви́дѣ ѧ҆̀: а҆́ще пора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р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є҆лїссе́и: да не порази́ши: є҆да́ ли плѣни́лъ є҆сѝ и҆̀хъ мече́мъ твои́мъ и҆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 xml:space="preserve"> И҆ предложѝ и҆̀мъ предложе́нїе ве́лїе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бы́сть по си́хъ, и҆ собра̀ сы́нъ а҆де́ровъ ца́рь сѷрі́йскїй всѐ ѡ҆полче́нїе своѐ, и҆ взы́де и҆ ѡ҆бсѣ́де самарі́ю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гла́дъ вели́къ въ самарі́и: и҆ сѐ, ѡ҆бсѣдо́ша ю҆̀, до́ндеже бы́сть глава̀ ѻ҆сло́ва за пѧтьдесѧ́тъ сі̑кль сребра̀, и҆ четве́ртаѧ ча́сть мѣ́ры гно́ѧ го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̑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бы́сть ца́рь і҆и҃левъ ѡ҆бходѧ́й по стѣна́мъ: и҆ жена̀ (нѣ́каѧ) возопѝ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паси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є҆́й: а҆́ще тебѐ не сп҃са́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речѐ є҆́й ца́рь: что́ ти є҆́сть; И҆ речѐ: сїѧ̀ жена̀ ко мнѣ̀ речѐ: да́ждь сы́на твоего̀, да съѧди́мъ є҆го̀ дне́сь, а҆ ѹ҆́тро моего̀ сы́на съѧди́мъ: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и҆спеко́хомъ сы́на моего̀ и҆ снѣдо́хомъ є҆го̀: и҆ рѣ́хъ къ не́й въ де́нь вторы́й: да́ждь сы́на твоего̀, и҆ съѧди́мъ є҆го̀: и҆ скры̀ сы́на своего̀.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бы́сть є҆гда̀ ѹ҆слы́ша ца́рь і҆и҃левъ словеса̀ жены̀, раздра̀ ри̑зы своѧ̑ и҆ са́мъ хожда́ше по стѣнѣ̀, и҆ ви́дѣша лю́дїе вре́тище на пло́ти є҆гѡ̀ 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речѐ ца́рь: сїѧ̑ да сотвори́тъ мѝ бг҃ъ и҆ сїѧ̑ да приложи́тъ мѝ, а҆́ще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Є҆лїссе́й же сѣдѧ́ше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цє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ѣ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и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аклю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є҆щ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терп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;</w:t>
      </w:r>
    </w:p>
    <w:p w14:paraId="14AC881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563254" w14:textId="5FBBE2C8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57915CE" w14:textId="3ECE1B9E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реч</w:t>
      </w:r>
      <w:r w:rsidRPr="002D281B">
        <w:rPr>
          <w:rFonts w:ascii="Pochaevsk" w:hAnsi="Pochaevsk"/>
          <w:color w:val="202122"/>
        </w:rPr>
        <w:t>ѐ є҆лїссе́й: слы́шите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ѿвѣща̀ трїста́тъ, на є҆гѡ́же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ѧ̑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а҆́ще рече́мъ: вни́демъ во гра́дъ, то̀ гла́дъ є҆́сть во гра́дѣ, и҆ ѹ҆́мремъ та́мѡ: а҆́ще же сѣди́мъ здѣ̀, то̀ и҆ та́кѡ ѹ҆́мремъ: и҆ нн҃ѣ и҆́демъ и҆ вни́демъ въ по́лкъ сѷрі́йскїй: а҆́ще живѧ́тъ ны̀, жи́ви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оста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л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ѧ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н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т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єтс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воста́ша, и҆ бѣжа́ша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̑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нидо́ша прокаже́ннїи сі́и до среды̀ полка̀, и҆ внидо́ша въ сѣ́нь є҆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рен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г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л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еннѧ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ез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нидо́ша, и҆ возопи́ша ко вратѡ́мъ гра́да и҆ возвѣсти́ша и҆̀мъ, глаго́люще: внидо́хомъ въ по́лкъ сѷрі́йскїй, и҆ сѐ, не бы́сть 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̑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возопи́ша вра́тницы, и҆ возвѣсти́ша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воста̀ но́щїю ца́рь и҆ речѐ ко ѻ҆трокѡ́мъ свои̑мъ: возвѣ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и̑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ѿвѣща̀ є҆ди́нъ ѿ ѻ҆́трѡкъ є҆гѡ̀ и҆ речѐ: 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їи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ѧ́ша два̀ вса́дника ко́ней: и҆ посла̀ ца́рь і҆и҃левъ в̾слѣ́дъ царѧ̀ сѵ́рска, глаго́лѧ: и҆ди́те и҆ ви́дите.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и҆до́ша в̾слѣ́дъ и҆́хъ да́же до і҆ѻрда́на, и҆ сѐ, ве́сь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стра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и҆зыдо́ша лю́дїе, и҆ разгра́биша ве́сь ста́нъ сѵ́рскїй. И҆ бы́сть мѣ́ра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ца́рь приста́ви трїста́та, на є҆гѡ́же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̑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ч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ѿвѣща̀ трїста́тъ є҆лїссе́ю и҆ речѐ: а҆́щ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ѧ̑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>.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бы́сть та́кѡ, и҆ попра́ша є҆го̀ лю́дїе во вратѣ́хъ, и҆ ѹ҆́мре.</w:t>
      </w:r>
    </w:p>
    <w:p w14:paraId="39EEC71B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465D46" w14:textId="76A7E87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5C8C8975" w14:textId="099037F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глаго́ла </w:t>
      </w:r>
      <w:r w:rsidRPr="002D281B">
        <w:rPr>
          <w:rFonts w:ascii="Pochaevsk" w:hAnsi="Pochaevsk"/>
          <w:color w:val="202122"/>
        </w:rPr>
        <w:t xml:space="preserve">є҆лїссе́й къ женѣ̀, є҆ѧ́же воскресѝ сы́на, глаго́лѧ: воста́ни и҆ и҆дѝ ты̀ и҆ до́мъ тво́й, и҆ ѡ҆бита́й и҆дѣ́же а҆́ще мо́жеши ѡ҆бита́ти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оста̀ жена̀, и҆ сотворѝ но глаго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и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опле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и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ы́сть но сконча́нїи седмѝ лѣ́тъ, и҆ возврати́сѧ жена̀ ѿ землѝ и҆ноплеме́нничи во гра́дъ, и҆ прїи́де возопи́ти къ царю̀ ѡ҆ до́мѣ свое́мъ и҆ ѡ҆ се́лѣхъ свои́хъ.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глаго́ла ца́рь ко гїезі́ю ѻ҆́тр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̑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шаг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кр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пи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е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опросѝ ца́рь же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рїи́де є҆лїссе́й въ дама́скъ. И҆ сы́нъ а҆де́ровъ ца́рь сѵ́рскїй разболѣ́сѧ,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 ца́рь ко а҆заи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̑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и҆́де а҆заи́лъ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б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едста̀ 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речѐ а҆заи́лъ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т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а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̑н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л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не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 xml:space="preserve"> И҆ речѐ а҆заи́лъ: кто̀ є҆́сть ра́бъ тво́й, пе́съ ме́ртвый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ѿи́де ѿ є҆лїссе́а и҆ вни́де ко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)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бы́сть во ѹ҆́трїи, и҆ взѧ̀ ѻ҆деѧ́ло, и҆ намочѝ въ водѣ̀, и҆ ѡ҆бложѝ на лицѐ є҆гѡ̀, и҆ ѹ҆́мре: и҆ воцари́сѧ а҆заи́лъ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Въ лѣ́то пѧ́тое і҆ѡра́ма сы́на а҆хаа́ва царѧ̀ і҆и҃лєва и҆ і҆ѡсафа́т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сы́нъ три́десѧти и҆ двою̀ лѣ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ходѝ в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е хотѧ́ш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ѣ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Во дни̑ є҆гѡ̀ ѿве́ржесѧ є҆дѡ́мъ и҆з̾ под̾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 xml:space="preserve"> И҆ взы́де і҆ѡра́мъ въ сїѡ́ръ, и҆ всѧ̑ колєсни́цы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о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прѡ́чаѧ слове́съ і҆ѡра́млихъ, и҆ всѧ̑ є҆ли̑ка сотворѝ, не сѐ ли, сїѧ̑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ѹ҆́спе і҆ѡра́мъ со ѻ҆тцы̑ свои́ми, и҆ погребе́нъ бы́сть со ѻ҆тцы̑ свои́ми во гра́дѣ даві́да ѻ҆тца̀ своегѡ̀: и҆ ца́рствова ѻ҆хозі́а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Въ лѣ́то второена́десѧть і҆ѡра́ма сы́на а҆хаа́влѧ царѧ̀ і҆и҃лева, ца́рствовати нача̀ ѻ҆хозі́а сы́нъ і҆ѡра́м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сы́нъ два́десѧти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в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хожда́ше по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и҆́де со і҆ѡра́момъ сы́номъ а҆хаа́влимъ на бра́нь, на а҆заи́ла царѧ̀ и҆ноплеме́ннича въ рамѡ́ѳъ галаа́дскїй, и҆ ѹ҆ѧзви́ша сѵ́рѧне і҆ѡра́ма.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возврати́сѧ ца́рь і҆ѡра́мъ цѣли́тисѧ во і҆езрае́ль ѿ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ѧз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</w:p>
    <w:p w14:paraId="18593958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822DB7" w14:textId="77C7864B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91A91AC" w14:textId="59A28DE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є҆лїссе́й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ре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кї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ни́деши та́мѡ, и҆ ѹ҆́зриши та́мѡ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енн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во́змеши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и҆́де ѻ҆́трочищь проро́къ въ рамѡ́ѳъ галаа́дскїй: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вни́де, и҆ сѐ, кнѧ̑зи си́лы сѣ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ѽ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воста̀ и҆ вни́де въ до́мъ: и҆ возлїѧ̀ є҆ле́й на 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да потреби́ши до́мъ а҆хаа́ва господи́на твоегѡ̀ ѿ лица̀ моегѡ̀, и҆ ѿмсти́ши кро́вь рабѡ́въ мои́хъ проро́кѡвъ и҆ кро́вь всѣ́хъ рабѡ́в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о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дер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о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шаго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 xml:space="preserve"> и҆ преда́мъ до́мъ а҆хаа́вл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і҆езаве́ль снѣдѧ́тъ псѝ въ ча́сти і҆езрае́лѧ, и҆ не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рѣ́ша: не пра́вда, (а҆́ще не возвѣсти́ши;) возвѣстѝ ѹ҆̀бо на́мъ. 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лы́шавше теко́ша спѣ́шнѡ, и҆ взѧ̀ кі́йждо ри̑зы своѧ̑, и҆ положи́ша под̾ ни́мъ, поне́же на є҆ди́нѣмъ ѿ степе́нїй сѣдѧ́ше, и҆ вос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озврати́сѧ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І҆о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ст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возврати́сѧ і҆ѡра́мъ ца́рь цѣли́тисѧ во і҆езрае́ли ѿ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ѧз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ѧ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г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сѣ́де на конѧ̀, и҆ по́й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ѣ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ра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е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стра́жъ взы́де на сто́лпъ во і҆езрае́ли, и҆ ви́дѣ пра́х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и҆́де вса́дникъ ко́нный на срѣ́тенїе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ан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осла̀ вса́дника ко́ннаго втора́го, и҆ прї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вѣстѝ стра́жъ, глаго́лѧ: прїи́де до ни́хъ и҆ не возврати́сѧ: и҆ во́ждь ведѧ́ш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речѐ і҆ѡра́мъ: впрѧзи́те. И҆ впрѧго́ша колесни́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и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ѡ҆братѝ і҆ѡра́м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налѧ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лє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де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и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є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не ви́дѣхъ ли кро́в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че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ѻ҆хоз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 (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в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гед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возложи́ша є҆го̀ ѻ҆́троцы є҆гѡ̀ на колесни́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въ первоена́десѧть лѣ́то і҆ѡра́ма царѧ̀ і҆и҃лева воцари́сѧ ѻ҆хозі́а над̾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рї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а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к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мв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воззрѣ̀ лице́мъ свои́мъ на ѻ҆кно̀ и҆ ви́дѣ ю҆̀ и҆ речѐ: кто̀ ты̀ є҆сѝ; сни́ди ко мнѣ̀. И҆ преклони́стасѧ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ѡпц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о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вн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мо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и҆до́ша погребстѝ ю҆̀, и҆ не ѡ҆брѣто́ша ѿ неѧ̀ ничто̀ и҆́но, то́кмѡ ло́бъ и҆ но́ги и҆ дла̑ни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зврати́шасѧ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с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ѧн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</w:p>
    <w:p w14:paraId="31F992FA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53618E" w14:textId="03F4C9A5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8833885" w14:textId="4A9F5373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>а҆хаа́в</w:t>
      </w:r>
      <w:r w:rsidRPr="002D281B">
        <w:rPr>
          <w:rFonts w:ascii="Pochaevsk" w:hAnsi="Pochaevsk" w:cs="Segoe UI"/>
        </w:rPr>
        <w:t>ꙋ</w:t>
      </w:r>
      <w:r w:rsidRPr="002D281B">
        <w:rPr>
          <w:rFonts w:ascii="Pochaevsk" w:hAnsi="Pochaevsk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з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шин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нн҃ѣ є҆гда̀ прїи́детъ писа́нїе сїѐ къ ва́мъ, и҆ съ ва́ми сы́нове господи́на ва́шегѡ, и҆ съ ва́ми колєсни́цы и҆ ко́ни, и҆ гра́ды твє́рды и҆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жї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ѹ҆́зрите блага́го и҆ пра́ваго въ сынѣ́хъ господи́на ва́шегѡ, и҆ поста́вите є҆го̀ на престо́лѣ ѻ҆тца̀ є҆гѡ̀, и҆ да вою́ете ѡ҆ до́мѣ господи́на ва́шегѡ.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ѹ҆боѧ́шасѧ ѕѣлѡ̀ и҆ рѣ́ша: сѐ, два̀ царѧ̑ не возмого́ста ста́ти проти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м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осла́ша и҆̀же над̾ до́момъ и҆ и҆̀же над̾ гра́домъ, и҆ старѣ̑йшины, и҆ корми́телє ко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написа̀ къ ни̑м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е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а̑л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ко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бы́сть є҆гда̀ прїи́де къ ни̑мъ писа́нїе, </w:t>
      </w:r>
      <w:r w:rsidRPr="002D281B">
        <w:rPr>
          <w:rFonts w:ascii="Pochaevsk" w:hAnsi="Pochaevsk"/>
          <w:color w:val="202122"/>
        </w:rPr>
        <w:lastRenderedPageBreak/>
        <w:t>и҆ взѧ́ша сы́ны царє́вы и҆ закла́ша и҆́хъ се́дмьдесѧт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їи́де вѣ́стникъ, и҆ возвѣстѝ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ине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ѡлм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д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ви́дите ѹ҆̀бо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и҆збѝ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р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ь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воста̀ и҆ и҆́де въ самарі́ю са́мъ, въ веѳака́дъ па́стырскїй при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̑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̑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речѐ: поими́те ѧ҆̀ жи̑вы. И҆ взѧ́ша и҆́хъ живы́хъ, и҆ закла́ша и҆̀хъ въ веѳакадѣ̀, четы́редесѧть два̀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ж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и҆́де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грѧ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е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евн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в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вни́де въ самарі́ю, и҆ и҆збѝ всѣ́хъ ѡ҆ста́вшихсѧ а҆хаа́влихъ въ самарі́и, до́ндеже и҆стреби́ти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ї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обра̀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̑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н҃ѣ всѧ̑ проро́ки ваа́лѡвы, всѧ̑ рабы̑ є҆гѡ̀ и҆ жерцы̀ є҆гѡ̀ призови́те ко мнѣ̀,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свѧ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сла̀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ю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не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м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з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ни́д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на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спы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л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вни́де сотвори́ти жє́ртвы и҆ всесожжє́нїѧ 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з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о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є҆гда̀ сконча̀ творѧ́й всесожжє́нїѧ, и҆ речѐ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р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ї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и҆знесо́ша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азби́ша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ед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ед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Ѻ҆ба́че ѿ грѣхѡ́въ і҆еровоа́ма сы́на нава́това, и҆́же введѐ въ грѣ́хъ і҆и҃лѧ, не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реч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ла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Во дни̑ ѻ҆́ны нача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ѣ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ѿ і҆ѻрда́на на восто́къ со́лнца, всю̀ зе́млю галаа́д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д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прѡ́чаѧ слове́съ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ещ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ѹ҆́сп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дні́й бѧ́ше, въ нѧ́ж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</w:p>
    <w:p w14:paraId="4E884887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1C2CF9" w14:textId="67CDE544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3880F95" w14:textId="73B525A7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гоѳолі́а </w:t>
      </w:r>
      <w:r w:rsidRPr="002D281B">
        <w:rPr>
          <w:rFonts w:ascii="Pochaevsk" w:hAnsi="Pochaevsk"/>
          <w:color w:val="202122"/>
        </w:rPr>
        <w:t xml:space="preserve">ма́ти ѻ҆хозі́ина ви́дѣ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І҆ѡсавее́ѳъ же дщѝ царѧ̀ і҆ѡра́ма, сестра̀ ѻ҆хозі́ина, поѧ̀ і҆ѡа́са сы́на бра́та своегѡ̀, и҆ ѹ҆кра́де є҆го̀ ѿ среды̀ сынѡ́въ царе́выхъ и҆збїе́ныхъ, того̀ и҆ дои́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лѣ̑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ѣ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а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ѣ̀ съ не́ю кры́емь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въ седмо́е лѣ́то посла̀ і҆ѡда́й жре́цъ, и҆ поѧ́тъ стонача́лники хоррі̑мски и҆ расі̑мски, и҆ возведѐ ѧ҆̀ къ себѣ̀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заповѣ́да и҆̀мъ, глаго́лѧ: сїѐ сло́во, є҆́же сотвори́те: тре́тїѧ ча́сть ѿ ва́съ да сни́детъ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тре́тїѧ ча́сть ѹ҆ две́рїй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е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шн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двѣ̀ ча̑сти въ ва́съ, всѧ́къ и҆сходѧ́й в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ж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ѝ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и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и́ша стонача́лницы всѧ̑, є҆ли̑ка заповѣ́да і҆ѡда́й смы́сленый: и҆ поѧ̀ кі́йждо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дадѐ жре́цъ со́тникѡмъ кѡ́пїѧ и҆ щиты̀ царѧ̀ даві́д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бы́ша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с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и҆зведѐ сы́на царе́ва, и҆ возложѝ на него̀ вѣне́цъ (ца́рскїй) и҆ свидѣ́нїе, и҆ воцарѝ є҆го̀, и҆ пома́за є҆го̀. И҆ восплеска́ша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ѹ҆слы́ша гоѳолі́а гла́съ 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и́дѣ, и҆ сѐ, ца́рь стоѧ́ше на столпѣ̀ по ѡ҆бы́чаю: 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ѣв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оѳ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оп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заповѣ́да і҆ѡда́й жре́цъ стонача́лникѡмъ и҆ вла́стелємъ </w:t>
      </w:r>
      <w:r w:rsidRPr="002D281B">
        <w:rPr>
          <w:rFonts w:ascii="Pochaevsk" w:hAnsi="Pochaevsk"/>
          <w:color w:val="202122"/>
        </w:rPr>
        <w:lastRenderedPageBreak/>
        <w:t>си́лы, и҆ речѐ къ ни̑мъ: и҆зведи́те ю҆̀ во́нъ и҆з̾ полкѡ́въ, и҆ входѧ́й в̾слѣ́дъ є҆ѧ̀ сме́ртїю да ѹ҆́мретъ ѿ 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озложи́ша на ню̀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завѣща̀ і҆ѡда́й завѣ́тъ 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ьм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нндо́ша всѝ лю́дїе землѝ въ до́мъ ваа́ловъ и҆ разби́ша є҆го̀, и҆ же́ртвенники є҆гѡ̀ и҆ ѻ҆́бразы є҆гѡ̀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ѡ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є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взѧ̀ стонача́лники, и҆ хоррі̑ма и҆ расі̑ма, и҆ всѧ̑ лю́ди землѝ, и҆ и҆зведѐ царѧ̀ ѿ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т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ра́довашасѧ всѝ лю́дїе землѝ, и҆ гра́дъ ѹ҆молчѐ: и҆ гоѳолі́ю ѹ҆мертви́ша мече́мъ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Сы́нъ седмѝ лѣ́тъ і҆ѡа́съ є҆гда̀ нача̀ ца́рствовати.</w:t>
      </w:r>
    </w:p>
    <w:p w14:paraId="5D53365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CAAF0E" w14:textId="76B15806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781CB0B" w14:textId="6A9C263C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</w:t>
      </w:r>
      <w:r w:rsidRPr="002D281B">
        <w:rPr>
          <w:rFonts w:ascii="Pochaevsk" w:hAnsi="Pochaevsk"/>
          <w:color w:val="202122"/>
        </w:rPr>
        <w:t>лѣ́то седмо́е 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рс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і҆ѡа́съ пра́вое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вѣ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высо́кихъ не преста́виша, и҆ та́мѡ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речѐ і҆ѡа́съ къ жерцє́мъ: всѐ сребро̀ ст҃ы́хъ вноси́мо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бы́сть въ два́десѧть тре́тїе лѣ́то царѧ̀ і҆ѡа́са, не ѹ҆крѣпи́ша жерцы̀ веде́ка хра́ма: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призва̀ ца́рь і҆ѡа́съ і҆ѡда́ѧ жерца̀ и҆ жерцы̀, и҆ речѐ къ ни̑мъ: что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совѣща́шасѧ жерцы̀ не прїима́ти сребра̀ ѿ люді́й и҆ не ѹ҆крѣплѧ́ти веде́ка хра́ма.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взѧ̀ і҆ѡда́й жре́цъ кївѡ́тъ є҆ди́нъ, и҆ сотворѝ въ не́мъ сква́жню, и҆ положѝ є҆го̀ при ѻ҆лтарѝ ѡ҆де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ра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 xml:space="preserve"> И҆ бы́сть є҆гда̀ ѹ҆ви́дѣша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в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ч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к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ч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да́ша сребро̀ ѹ҆гото́ванное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тел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стѣнодѣ́лателємъ, и҆ 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є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жди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Ѻ҆ба́че не твори́шасѧ хра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ѧ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фї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̑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рѧ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поне́же творѧ́щымъ дѣла̀ даде́сѧ сїѐ, и҆ ѹ҆тверди́ша тѣ́м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не сочит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за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Сребро̀ за грѣхѝ и҆ сребро̀ за пре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жер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Тогда̀ взы́де а҆заи́лъ ца́рь сѵ́рскїй и҆ воева̀ на ге́ѳъ, и҆ взѧ̀ є҆го̀ а҆заи́лъ и҆ разбѝ є҆го̀: и҆ ѡ҆братѝ а҆заи́лъ лицѐ своѐ взы́ти на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зѧ̀ і҆ѡа́съ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вѧ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хоз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рѡ́чаѧ слове́съ і҆ѡа́совыхъ, и҆ всѧ̑ є҆ли̑ка сотворѝ, не сѐ ли, сїѧ̑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ста́ша ѻ҆́троцы є҆гѡ̀, и҆ совѣща́ша всѧ́къ совѣ́тъ, и҆ ѹ҆би́ша і҆ѡа́са въ до́мѣ маллѡ́ни, и҆́же въ саа́лѣ.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і҆езеха́ръ сы́нъ і҆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ѡ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5C59670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5706A4" w14:textId="457D2D6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2218A6E7" w14:textId="74CCB69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два́десѧть тре́тїе і҆ѡа́са сы́на ѻ҆хозі́ин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помоли́сѧ і҆ѡаха́зъ л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б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ор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дад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че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ѻ҆ба́че не 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и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ѣш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прѡ́чаѧ слове́съ і҆ѡаха́зовыхъ, и҆ всѧ̑ є҆ли̑ка сотворѝ, и҆ си̑лы є҆гѡ̀, не сїѧ̑ ли пи̑сана въ кни́зѣ слове́съ дні́й царе́й і҆и҃левыхъ;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ѹ҆́спе і҆ѡаха́зъ со ѻ҆тцы̑ свои́ми, и҆ погребо́ша є҆го̀ въ самарі́и: и҆ воцари́сѧ і҆ѡа́с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Въ лѣ́то три́десѧть седмо́е і҆ѡа́с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прѡ́чаѧ слове́съ і҆ѡа́совыхъ и҆ всѧ̑ є҆ли̑ка сотворѝ, и҆ си̑лы є҆гѡ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ѹ҆́спе і҆ѡа́съ со ѻ҆тцы̑ свои́ми, і҆еровоа́мъ же сѣ́де на престо́лѣ є҆гѡ̀: и҆ погребе́нъ бы́сть і҆ѡа́съ въ самарі́и съ цармѝ і҆и҃левыми.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є҆лїссе́й разболѣ́сѧ болѣ́знїю свое́ю, ѿ неѧ́же ѹ҆́мре. И҆ прї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ч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царю̀: возложѝ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: ѿве́рзи ѻ҆кно̀ є҆́же на восто́къ. И҆ ѿве́рзе. И҆ речѐ є҆лїссе́й: стрѣлѝ. И҆ стрѣлѝ (ца́рь). И҆ речѐ є҆лїссе́й: стрѣла̀ 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па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ф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н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ечѐ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з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ѡ҆скорбѣ̀ человѣ́къ бж҃їй ѡ҆ не́мъ и҆ речѐ: а҆́ще бы ѹ҆да́рилъ є҆сѝ пѧти́щи и҆лѝ шести́щи, тогда́ бы є҆сѝ порази́лъ сѷрі́ю до сконча́нїѧ, нн҃ѣ же побѣди́ши сѷрі́ю три́жды.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ѹ҆́мре є҆лїссе́й, и҆ погребо́ша є҆го̀. Во́ини же мѡа́вли прїидо́ша въ зе́млю настава́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бы́сть и҆̀мъ погреба́ющим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ѣ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п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 xml:space="preserve">,)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ко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ѡ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жив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А҆заи́лъ же ѡ҆скорблѧ́ше і҆и҃лѧ во всѧ̑ дни̑ і҆ѡаха́зѡвы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поми́лова и҆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з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р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о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т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ѹ҆́мре а҆заи́лъ ца́рь сѵ́рскїй, и҆ воцари́сѧ а҆де́р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возврати́сѧ і҆ѡа́съ сы́нъ і҆ѡаха́зовъ, и҆ взѧ̀ гра́ды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>.</w:t>
      </w:r>
    </w:p>
    <w:p w14:paraId="6CD237D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C7ADB5" w14:textId="1E27C94B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522454A" w14:textId="70AF39FA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второ́е і҆ѡа́са сы́на і҆ѡаха́за царѧ̀ і҆и҃лева, и҆ воцари́сѧ а҆мессі́а сы́нъ і҆ѡа́совъ,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пѧтѝ лѣ́тъ бѣ̀, внегда̀ ца́рствовати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то́кмѡ высо́кихъ не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бы́сть є҆гда̀ ѹ҆тверди́сѧ ца́рство въ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 xml:space="preserve"> сынѡ́въ же ѹ҆бі́йцъ тѣ́хъ не и҆збѝ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и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и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Се́й поразѝ є҆дѡ́ма въ геме́лѣ де́сѧть ты́сѧщъ и҆ взѧ̀ ка́мень и҆ на бра́ни, и҆ наречѐ и҆́мѧ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ѳ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ѧ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Тогда̀ посла̀ а҆мессі́а послы̀ ко і҆ѡа́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рїид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м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а̀ і҆ѡа́съ ца́рь і҆и҃левъ ко а҆мессі́и царю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о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ї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їе</w:t>
      </w:r>
      <w:r w:rsidRPr="002D281B">
        <w:rPr>
          <w:rFonts w:ascii="Pochaevsk" w:hAnsi="Pochaevsk"/>
          <w:color w:val="202122"/>
        </w:rPr>
        <w:t>: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побива́ѧ порази́лъ є҆сѝ і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бо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ст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сам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адѐ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а҆мессі́ю сы́на і҆ѡа́сова, сы́на ѻ҆хозі́и,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сам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ф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ѧ̀ сребро̀ и҆ зла́то, и҆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̑те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ѣ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прѡ́чаѧ слове́съ і҆ѡа́совыхъ, є҆ли̑ка сотворѝ въ си́лѣ свое́й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ѹ҆́спе і҆ѡа́съ со ѻ҆тцы̑ свои́ми и҆ погребе́нъ бы́сть въ самарі́и съ цари̑ и҆ і҆и҃левыми. И҆ воцари́сѧ і҆еровоа́м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живѐ а҆мессі́а сы́нъ і҆ѡа́совъ,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рѡ́чаѧ слове́съ а҆мессі́евыхъ, и҆ всѧ̑ є҆ли̑ка сотворѝ, не сїѧ̑ ли 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воста́ша на него̀ полкѝ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ѣ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 xml:space="preserve"> и҆ взѧ́ша є҆го̀ на ко́ни, и҆ погребе́нъ бы́сть со ѻ҆тцы̑ свои́ми </w:t>
      </w:r>
      <w:r w:rsidRPr="002D281B">
        <w:rPr>
          <w:rFonts w:ascii="Pochaevsk" w:hAnsi="Pochaevsk"/>
          <w:color w:val="202122"/>
        </w:rPr>
        <w:lastRenderedPageBreak/>
        <w:t>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ѧ́ша всѝ лю́д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десѧ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то́й созда̀ є҆лѡ́ѳъ, и҆ возвратѝ є҆го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Въ лѣ́то пѧтоена́десѧть а҆мессі́и сы́на і҆ѡа́с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то́й привратѝ предѣ́лъ і҆и҃левъ ѿ вхо́да є҆ма́ѳова да́же и҆ до мо́рѧ а҆рави́тскагѡ, по 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а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еѳах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и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дер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н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е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мо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не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҃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рѡ́чаѧ слове́съ і҆еровоа́мовыхъ, и҆ всѧ̑ є҆ли̑ка сотворѝ, и҆ си̑лы є҆гѡ̀, є҆ли̑ка повоева̀, и҆ ка́кѡ возвратѝ дама́скъ и҆ є҆ма́ѳ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И҆ ѹ҆́спе і҆еровоа́мъ со ѻ҆тцы̑ свои́ми, со цари̑ і҆и҃левыми: и҆ воцари́сѧ заха́рїа сы́нъ є҆гѡ̀ вмѣ́стѡ є҆гѡ̀.</w:t>
      </w:r>
    </w:p>
    <w:p w14:paraId="57B4BA5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C9174E" w14:textId="65088CD9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D2A9CA3" w14:textId="5FC863DB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два́десѧть седмо́е і҆еровоа́ма царѧ̀ і҆и҃лева воцари́сѧ а҆зарі́а сы́нъ а҆месс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шести́надесѧти лѣ́тъ бѣ̀, є҆гда̀ нача̀ ца́рствовати, и҆ пѧтьдесѧ́тъ два̀ лѣ́та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х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е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ѻ҆ба́че высо́кихъ не разорѝ: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ко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а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п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ѡ́чаѧ слове́съ а҆зарі́и, и҆ всѧ̑ є҆ли̑ка сотворѝ, нѐ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ѹ҆́спе а҆зарі́а со ѻ҆тцы̑ свои́ми, и҆ погребо́ша є҆го̀ со ѻ҆тцы̑ є҆гѡ̀ во гра́дѣ даві́довѣ. И҆ воцари́сѧ і҆ѡаѳа́мъ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Въ лѣ́то три́десѧть ѻ҆смо́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оста́ста на́нь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в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ѡ́чаѧ слове́съ заха́рїевыхъ, сѐ,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сїѐ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зы́де манаи́мъ сы́нъ гадді́инъ ѿ ѳерсі́лы, и҆ прїи́де въ самарі́ю, и҆ ѹ҆бѝ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прѡ́чаѧ слове́съ сел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о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Тогда̀ поразѝ манаи́мъ и҆ ѳе́р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р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ч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Въ лѣ́то три́десѧть девѧ́то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д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>, (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Во дни̑ є҆гѡ̀ взы́де 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)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, (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крѣ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возложѝ манаи́мъ да́нь на і҆и҃лѧ, на всѣ́хъ си́льныхъ, да́ти царю̀ а҆ссѷрі́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̑к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о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рѡ́чаѧ слове́съ манаи́мовыхъ, и҆ всѧ̑ є҆ли̑ка сотворѝ, не сѐ ли, сїѧ̑ напи̑сана въ кни́зѣ слове́съ дні́й царе́й і҆и҃левыхъ;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ѹ҆́спе манаи́мъ со ѻ҆тцы̑ свои́ми, и҆ воцари́сѧ факі́а сы́нъ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Въ лѣ́то пѧтьдесѧ́то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воста̀ на него̀ факе́й сы́нъ ромелі́инъ, трїста́тъ є҆гѡ̀, и҆ ѹ҆бѝ є҆го̀ въ самарі́и бли́з̾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ѧ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ертв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прѡ́чаѧ слове́съ факі́евыхъ, и҆ всѧ̑ є҆ли̑ка сотворѝ сѐ,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Въ лѣ́то пѧтьдесѧ́тъ второ́е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м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Во дни̑ факе́а царѧ̀ і҆и҃лева прїи́де ѳелгаѳфелласа́ръ ца́рь а҆ссѷрі́йскїй, и҆ взѧ̀ а҆і́нъ и҆ а҆велвеѳмааха̀, и҆ а҆ѡ́ха и҆ кене́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лї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фѳа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ѡ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воста̀ ѡ҆сі́а сы́нъ и҆лы̀ на факе́а сы́на ромелі́ина, и҆ поразѝ є҆го̀, и҆ ѹ҆мертвѝ є҆го̀, и҆ воцари́сѧ вмѣ́стѡ є҆гѡ̀ въ два́десѧтое лѣ́то і҆ѡаѳа́ма сы́на а҆зарі́ина.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прѡ́чаѧ слове́съ факе́евыхъ, и҆ всѧ̑ є҆ли̑ка сотворѝ, сѐ, сїѧ̑ напи̑сана въ кни́зѣ слове́съ дні́й царе́й і҆и҃левыхъ.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Въ лѣ́то второ́е факе́а сы́на ромелі́ина царѧ̀ і҆и҃лева воцари́сѧ і҆ѡаѳа́мъ, сы́нъ а҆зар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сы́нъ два́десѧти пѧтѝ лѣ́тъ бѣ̀, є҆гда̀ нача̀ ца́рствовати, и҆ шесть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з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ѻ҆ба́че высо́кихъ не разорѝ: є҆щѐ лю́дїе ж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̑шнї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прѡ́чаѧ слове́съ і҆ѡаѳа́мовыхъ, и҆ всѧ̑ є҆ли̑ка сотвор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Во дни̑ ѡ҆́ны нача́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ы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ас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м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ѹ҆́спе і҆ѡаѳа́мъ со ѻ҆тцы̑ свои́ми, и҆ погребе́нъ бы́сть со ѻ҆тцы̑ свои́ми во гра́дѣ даві́да ѻ҆тца̀ своегѡ̀. И҆ воцари́сѧ а҆ха́зъ сы́нъ є҆гѡ̀ вмѣ́стѡ є҆гѡ̀.</w:t>
      </w:r>
    </w:p>
    <w:p w14:paraId="4B5EC02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C8069C" w14:textId="741937B4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27FAE55" w14:textId="0CDB22B2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ъ лѣ́то </w:t>
      </w:r>
      <w:r w:rsidRPr="002D281B">
        <w:rPr>
          <w:rFonts w:ascii="Pochaevsk" w:hAnsi="Pochaevsk"/>
          <w:color w:val="202122"/>
        </w:rPr>
        <w:t>седмоена́десѧть факе́а сы́на ромелі́ина, воцари́сѧ а҆ха́зъ сы́нъ і҆ѡаѳа́м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лѣ́тъ бѣ̀ а҆ха́зъ, є҆гда̀ нача̀ ца́рствовати, и҆ шесть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ходѝ въ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е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жрѧ́ше и҆ кадѧ́ше на высо́кихъ и҆ на холмѣ́хъ и҆ под̾ всѧ́кимъ дре́вомъ ча́стымъ.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Тогда̀ взы́де раассѡ́нъ ца́рь сѵ́рскъ и҆ факе́й сы́нъ ромелі́инъ ца́рь і҆и҃левъ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) </w:t>
      </w:r>
      <w:r w:rsidRPr="002D281B">
        <w:rPr>
          <w:rFonts w:ascii="Pochaevsk" w:hAnsi="Pochaevsk" w:cs="Cambria"/>
          <w:color w:val="202122"/>
        </w:rPr>
        <w:t>ѡ҆д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Во вре́мѧ ѻ҆́но возвратѝ раассѡ́нъ ца́рь сѵ́рскїй є҆ла́ѳъ сѷрі́и и҆ и҆згна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осла̀ а҆ха́зъ послы̀ къ ѳелгаѳфелласа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зѧ̀ а҆ха́зъ зла́то и҆ сребро̀ ѡ҆брѣ́тшеесѧ въ сокро́вищихъ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ас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и҆́де ца́рь а҆ха́зъ на срѣ́тенїе ѳелгаѳфелласа́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ц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ер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зда̀ ѹ҆рі́а і҆ере́й же́ртвенникъ по всѣ̑мъ, є҆ли̑ка посла̀ ца́рь а҆ха́зъ ѿ дама́ска.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рїи́де ца́рь а҆ха́зъ и҆з̾ дама́ска и҆ ви́дѣ же́ртвенникъ, и҆ взы́де на него̀,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окадѝ всесожже́нїе своѐ и҆ же́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л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ѻ҆лта́рь же мѣ́дѧный, и҆́же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заповѣ́да ца́рь а҆ха́зъ ѹ҆рі́и і҆ере́ю, глаго́лѧ: на же́ртвенницѣ вели́цѣмъ приноша́ѧй всесожжє́нїѧ ѹ҆́треннѧѧ, и҆ же́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ю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и҆̀хъ, и҆ возлїѧ̑нїѧ и҆́хъ, и҆ всѧ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со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л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ѻ҆л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сотворѝ ѹ҆рі́а і҆ере́й по всѣ̑мъ, є҆ли̑ка заповѣ́д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и҆зсѣчѐ а҆ха́зъ ца́рь споє́нїѧ подста́вѡвъ, и҆ пренесѐ ѿ ни́хъ ѹ҆мыва́лн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нѣ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ѡ҆снова́нїе сѣда́лища созда́но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прѡ́чаѧ слове́съ а҆ха́зовыхъ, є҆ли̑ка сотвор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ѹ҆́спе а҆ха́зъ со ѻ҆тцы̑ свои́ми, и҆ погребе́нъ бы́сть со ѻ҆тцы̑ свои́ми во гра́дѣ даві́довѣ. И҆ воцари́сѧ є҆зекі́а сы́нъ є҆гѡ̀ вмѣ́стѡ є҆гѡ̀.</w:t>
      </w:r>
    </w:p>
    <w:p w14:paraId="0CFF6D3F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4FAFCC" w14:textId="732D7B6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502EEFD8" w14:textId="0BA7AEB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>ъ л</w:t>
      </w:r>
      <w:r w:rsidRPr="002D281B">
        <w:rPr>
          <w:rFonts w:ascii="Pochaevsk" w:hAnsi="Pochaevsk"/>
          <w:color w:val="202122"/>
        </w:rPr>
        <w:t>ѣ́то второена́десѧть а҆ха́з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взы́де на́нь саламанасса́ръ ца́рь а҆ссѷрі́йскъ . 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ѡ҆брѣ́те ца́рь а҆ссѷрі́йскъ во ѡ҆сі́и непра́в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а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а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ѧ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м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ѣ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їи́де ца́рь а҆ссѷрі́йскъ во всю̀ зе́млю (є҆гѡ̀), и҆ взы́де въ самарі́ю, и҆ воева̀ ю҆̀ трѝ лѣ̑та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Въ лѣ́то девѧ́тое ѡ҆сі́и взѧ̀ ца́рь а҆ссѷрі́йскїй самарі́ю, и҆ заведѐ і҆и҃лтѧнъ во а҆ссѷрі́ю, и҆ поселѝ и҆́хъ на а҆ла́и и҆ на а҆вѡ́рѣ, рѣка́хъ гѡза́нскихъ, и҆ въ предѣ́лѣхъ ми́дскихъ.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 xml:space="preserve"> И҆ (сїѐ) бы́ст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гр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ходи́ша по преда́нїємъ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є҆ли́цы сокры́ша сы́нове і҆и҃лєвы словеса̀, не та́кѡ 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л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поста́виша себѣ̀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л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ны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ка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да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щни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л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засвидѣ́телствов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ор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жес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в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 xml:space="preserve"> и҆ ѿверго́ша завѣ́тъ є҆гѡ̀ и҆ ѡ҆правда̑нїѧ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щ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сви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̾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ѡ҆ста́виша за́пѡвѣд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и̑т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ев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ре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хв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лхво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о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р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разгнѣ́в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оле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хи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в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х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до́ндеже ѿве́рж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̑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приведѐ ца́рь а҆ссѷрі́йскїй и҆з̾ вавѷлѡ́на и҆́же ѿ 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въ нача́лѣ сѣдѣ́нїѧ и҆̀хъ, не ѹ҆боѧ́ша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ь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ѣ́ша царю̀ а҆ссѷрі́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ю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ь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и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заповѣ́да ца́рь а҆ссѷрі́йскїй глаго́лѧ: ѿведи́те та́мѡ є҆ди́нагѡ жерца̀ ѿ плѣне́ныхъ, да и҆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свѣ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 xml:space="preserve"> И҆ ѿведо́ша є҆ди́наго ѿ жерцє́въ и҆̀хже взѧ́ша ѿ самарі́и, и҆ сѣ́де въ веѳи́ли, и҆ бѣ̀ просвѣща́ѧ жре́цъ и҆̀х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бѣ́ша творѧ́ще кі́йждо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ѡ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їг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ѡ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а҆сї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и҆ є҆ѵе́є сотвори́ша а҆влазе́ръ и҆ ѳарѳа́къ и҆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жи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ндра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не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̑мск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бѣ́ша боѧ́ще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л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ѻ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Да́же до днѐ сегѡ̀ ті́и твор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а̑кѡвл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положѝ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ж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но то́кмѡ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це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о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к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ж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ѡ҆правда̑нїѧ є҆гѡ̀, и҆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н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и</w:t>
      </w:r>
      <w:r w:rsidRPr="002D281B">
        <w:rPr>
          <w:rFonts w:ascii="Pochaevsk" w:hAnsi="Pochaevsk"/>
          <w:color w:val="202122"/>
        </w:rPr>
        <w:t> и҆ завѣ́та, є҆го́же завѣща̀ съ ва́ми, не забыва́йте: и҆ не ѹ҆бо́йтесѧ богѡ́въ и҆ны́хъ, </w:t>
      </w:r>
      <w:r w:rsidRPr="002D281B">
        <w:rPr>
          <w:rStyle w:val="smaller"/>
          <w:rFonts w:ascii="Pochaevsk" w:eastAsiaTheme="majorEastAsia" w:hAnsi="Pochaevsk"/>
          <w:color w:val="B22222"/>
        </w:rPr>
        <w:t>л҃ѳ</w:t>
      </w:r>
      <w:r w:rsidRPr="002D281B">
        <w:rPr>
          <w:rFonts w:ascii="Pochaevsk" w:hAnsi="Pochaevsk"/>
          <w:color w:val="202122"/>
        </w:rPr>
        <w:t> но то́кмѡ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̑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ає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н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м҃а</w:t>
      </w:r>
      <w:r w:rsidRPr="002D281B">
        <w:rPr>
          <w:rFonts w:ascii="Pochaevsk" w:hAnsi="Pochaevsk"/>
          <w:color w:val="202122"/>
        </w:rPr>
        <w:t> И҆ б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а̑ѧ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>.</w:t>
      </w:r>
    </w:p>
    <w:p w14:paraId="3E0EB6C5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B4095C" w14:textId="7F1C41E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2254FFBF" w14:textId="0E7A23D1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въ </w:t>
      </w:r>
      <w:r w:rsidRPr="002D281B">
        <w:rPr>
          <w:rFonts w:ascii="Pochaevsk" w:hAnsi="Pochaevsk"/>
          <w:color w:val="202122"/>
        </w:rPr>
        <w:t>лѣ́то тре́тїе ѡ҆сі́и сы́на и҆лы̀ царѧ̀ і҆и҃лева, воцари́сѧ є҆зекі́а сы́нъ а҆ха́з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сы́нъ два́десѧти пѧтѝ лѣ́тъ бѣ̀ є҆гда̀ нача̀ ца́рствовати, и҆ два́десѧть де́вѧть лѣ́ть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и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то́й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̑пищ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м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ѧ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з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е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пов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илѣп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хра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ли̑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бѣ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ѧше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то́й побѣдѝ и҆ноплеме́нники да́же до га́зы и҆ до предѣ́лъ є҆ѧ̀, ѿ столпа̀ 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бы́сть въ лѣ́то четве́ртое царѧ̀ є҆зекі́и, сїе́ же лѣ́то седмо́е ѡ҆сі́и, сы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и҃ле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ламанас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зѧ̀ ю҆̀ при концы̀ трїе́хъ лѣ́тъ, въ шесто́е лѣ́то є҆зекі́ево, сїѐ лѣ́то девѧ́тое ѡ҆сі́и царѧ̀ і҆и҃лева, и҆ плѣне́на бы́сть самарі́а.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еведѐ ца́рь а҆ссѷрі́йскїй самарѧ́ны во а҆ссѷрі́ю, и҆ посадѝ ѧ҆̀ на а҆ла́и и҆ на а҆вѡ́рѣ, рѣка́хъ гѡза́нскихъ, и҆ въ предѣ́лѣхъ ми́дскихъ: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поне́же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въ четвертоена́десѧть лѣ́то царѧ̀ є҆зекі́и, взы́де сеннахирі́мъ ца́рь а҆ссѷрі́йскїй на гра́ды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осла̀ є҆зек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lastRenderedPageBreak/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грѣ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е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т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дадѐ є҆зекі́а всѐ сребро̀ ѡ҆брѣ́тшеесѧ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Во вре́мѧ ѻ҆́но ссѣчѐ є҆зек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зла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сла̀ ца́рь а҆ссѷрі́йскъ ѳарѳа́на и҆ равоса́иа и҆ раѱа́ка ѿ лахі́са на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к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до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агѡ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возопи́ша ко є҆зекі́и. И҆ и҆зы́де къ ни̑мъ є҆лїакі́мъ сы́нъ хелкі́евъ строи́тель, и҆ сѡмна́съ книго́чїй, и҆ і҆ѡа́съ сы́нъ сафа́товъ воспомина́тель.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къ ни̑мъ раѱа́къ: рцы́те нн҃ѣ ко є҆зекі́и: си́це глаго́летъ ца́рь вели́кїй, ца́рь а҆ссѷрі́йскїй: что̀ ѹ҆пова́нїе сїѐ, на не́же ѹ҆пова́еши;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ре́клъ є҆сѝ: то́кмѡ словеса̀ ѹ҆сте́нъ, совѣ́тъ и҆ си́ла на бра́нь: нн҃ѣ ѹ҆̀бо на кого̀ надѣ́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ѐ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нн҃ѣ съ, надѣ́ешисѧ ты̀ на же́злъ тро́стѧный сло́мленый се́й, на є҆гѵ́петъ ли; на́ньже а҆́ще ѡ҆пре́тсѧ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н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а҆́ще мнѣ̀ рече́те: н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с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пок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енник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нн҃ѣ соедини́тесѧ съ господи́номъ мои́мъ царе́мъ а҆ссѷрі́йскимъ, и҆ да́мъ тебѣ̀ двѣ̀ ты́сѧщы ко́ней, а҆́ще мо́жеши и҆мѣ́ти вса́дники на нѧ̀: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ка́кѡ ѿврати́ши лицѐ топа́рха є҆ди́нагѡ ѿ рабѡ́въ господи́на моегѡ̀ малѣ́йшихъ, и҆ ѹ҆пова́лъ є҆сѝ са́мъ на є҆гѵ́петъ, на колєсни́цы и҆ ко́ни;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нн҃ѣ ѹ҆̀бо є҆да̀ без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речѐ є҆лїакі́мъ сы́нъ хелкі́инъ и҆ сѡмна́съ и҆ і҆ѡа́съ ко раѱа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ро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къ ни̑мъ раѱа́къ: є҆да̀ къ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ста̀ раѱа́къ, и҆ возопѝ гла́сомъ вели́ким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си́це глаго́летъ ца́рь: да не возно́ситъ ва́съ ца́рь є҆зекі́а словесы̀, поне́же не возмо́жетъ ва́съ и҆з̾ѧ́ти и҆з̾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да не ѡ҆бнаде́живаетъ ва́съ є҆зекі́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з̾и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лаго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до́ндеже прїи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так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)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ше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земл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ич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те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 xml:space="preserve"> є҆да̀ и҆збавлѧ́юще и҆зба́виша бо́зи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ж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ра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гдѣ̀ є҆́сть бо́гъ є҆ма́ѳа и҆ а҆рфа́да; гдѣ̀ є҆́сть бо́гъ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а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є҆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кто̀ во всѣ́хъ бозѣ́хъ земны́хъ, и҆́же и҆зба́виша зе́мли и҆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ѧ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 xml:space="preserve"> И҆ ѹ҆молко́ша лю́дїе и҆ не ѿвѣща́ша </w:t>
      </w:r>
      <w:r w:rsidRPr="002D281B">
        <w:rPr>
          <w:rFonts w:ascii="Pochaevsk" w:hAnsi="Pochaevsk"/>
          <w:color w:val="202122"/>
        </w:rPr>
        <w:lastRenderedPageBreak/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ѣ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вни́де є҆лїакі́мъ сы́нъ хелкі́инъ строи́тель, и҆ сѡмна́съ книго́чїй, и҆ і҆ѡа́съ сы́нъ сафа́товъ воспомина́тель ко є҆зекі́и, раздра́вше ри̑зы своѧ̑, и҆ возвѣсти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а</w:t>
      </w:r>
      <w:r w:rsidRPr="002D281B">
        <w:rPr>
          <w:rFonts w:ascii="Pochaevsk" w:hAnsi="Pochaevsk"/>
          <w:color w:val="202122"/>
        </w:rPr>
        <w:t>.</w:t>
      </w:r>
    </w:p>
    <w:p w14:paraId="558675D6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E406DF" w14:textId="001360B2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7A7A593" w14:textId="7A092B35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є҆гда̀ ѹ҆слы́ша ца́рь є҆зекі́а, и҆ раздра̀ ри̑зы своѧ̑, и҆ ѡ҆блече́сѧ во вре́тище, и҆ вни́д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посла̀ є҆лїакі́ма строи́телѧ, и҆ сѡмна́са книго́чїа и҆ старѣ́йшины жерцє́въ ѡ҆блечє́ны во вре́тище ко и҆са́їи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рѣ́ша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б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и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лѣзноро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а҆́ще ка́кѡ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сп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м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їидо́ша ѻ҆́троцы царѧ̀ є҆зекі́и и҆ ко и҆са́їи.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речѐ и҆̀мъ и҆са́їа: си́це рцы́те господ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сѐ, а҆́зъ даю̀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ю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з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озврати́сѧ раѱа́къ и҆ ѡ҆брѣ́те и҆ царѧ̀ а҆ссѷрі́йска вою́юща на ло́в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лы́ша ѡ҆ ѳара́кѣ царѝ є҆ѳїо́пстѣмъ, глаго́лѧ: сѐ, и҆зы́де ра́товатисѧ съ тобо́ю. И҆ возврати́сѧ и҆ посла̀ послы̀ ко є҆зекі́и, глаго́лѧ: та́кѡ рцы́те є҆зекі́и царю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да не возно́ситъ тѧ̀ бг҃ъ тво́й, на него́же ты̀ надѣ́ешисѧ глаго́лѧ: не и҆́мать пре́данъ бы́ти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сѐ, ты̀ слы́шалъ є҆сѝ всѧ̑, є҆ли̑ка и҆ сотвори́ша ца́рїе а҆ссѷрі́йстїи всѣ̑мъ земле́мъ, є҆́же проклѧ́ти и҆̀хъ, и҆ ты̀ ли и҆з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є҆да̀ и҆збавлѧ́юще и҆зба́виша и҆́хъ и҆ бо́зи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то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ѡ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алас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гдѣ̀ є҆́сть ца́рь є҆ма́ѳовъ и҆ ца́рь и҆ а҆рфа́довъ; и҆ гдѣ̀ є҆́сть ца́рь гра́да сеп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н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ва</w:t>
      </w:r>
      <w:r w:rsidRPr="002D281B">
        <w:rPr>
          <w:rFonts w:ascii="Pochaevsk" w:hAnsi="Pochaevsk"/>
          <w:color w:val="202122"/>
        </w:rPr>
        <w:t>̀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їѧ́тъ ца́рь є҆зекі́а кни̑ги ѿ 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г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моли́сѧ є҆зекі́а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ї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приклонѝ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ннахи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ш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н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о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 xml:space="preserve"> и҆ да́ша бо́ги и҆̀хъ на ѻ҆́гнь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человѣ̑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є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нн҃ѣ,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п҃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̑рств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осла̀ и҆са́їа сы́нъ а҆мѡ́совъ ко є҆зекі́и, глаго́лѧ: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ннахи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т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сїѐ сло́во, є҆́же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ѹ҆ничи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ѣ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и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н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з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д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҃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нос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ст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н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ї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ѣ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т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̑н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ѷп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сре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кї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а҆́зъ и҆з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д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о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ы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є҆да̀ не слы́шалъ є҆сѝ; и҆зда́вна ю҆̀ сотвори́хъ, ѿ дні́й пе́рвыхъ созда́хъ ю҆̀ и҆ принесо́хъ ю҆̀: и҆ бы́сть въ хо́лмы пресе́лникѡвъ вою́юшихъ гра́ды твє́рды: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мо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рѧ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ы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тра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ѕ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агѡ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сѣдѣ́нїе твоѐ, и҆ и҆схо́дъ тво́й, и҆ вхо́дъ тво́й раз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зане́же разгнѣ́валсѧ є҆сѝ на мѧ̀ и҆ 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з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сїѐ тебѣ̀ зна́менїе, (є҆зекі́е):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ѧба̑ющ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о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зѧба̑ющ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їн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риложи́тъ спа́сшеесѧ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е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ѣ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н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сегѡ̀ ра́ди 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р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ѣл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с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щ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ы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м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но 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> и҆ защ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п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бы́сть въ но́щь ѻ҆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г҃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к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мьдесѧ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п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в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И҆ воста̀, и҆ ѿи́де, и҆ возврати́сѧ сеннахирі́мъ ца́рь а҆ссѷрі́йскїй, и҆ всели́сѧ въ нїнеѵі́ю.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бы́сть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ю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се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драм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ра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ч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о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22637D84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7CEF2" w14:textId="4B8921F8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1D8325D" w14:textId="59F4B437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>о д</w:t>
      </w:r>
      <w:r w:rsidRPr="002D281B">
        <w:rPr>
          <w:rFonts w:ascii="Pochaevsk" w:hAnsi="Pochaevsk"/>
          <w:color w:val="202122"/>
        </w:rPr>
        <w:t>не́хъ ѻ҆́нѣхъ разболѣ́сѧ є҆зекі́а (ца́рь) да сме́рти. И҆ вни́де къ 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ѡ҆братѝ є҆зекі́а лицѐ своѐ ко стѣнѣ̀ и҆ помоли́сѧ к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ѧ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н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ер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бѧ́ше и҆са́їа є҆щѐ посредѣ̀ двора̀, и҆ бы́сть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возврати́сѧ и҆ рцы̀ є҆зекі́и во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ю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ть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с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щи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нє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ечѐ и҆са́їа: да во́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ере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в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 xml:space="preserve"> И҆ речѐ є҆зекі́а ко и҆са́їи: ко́е зна́менїе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цѣ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й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речѐ и҆са́їа: сїѐ зна́менїе ѿ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>: (</w:t>
      </w:r>
      <w:r w:rsidRPr="002D281B">
        <w:rPr>
          <w:rFonts w:ascii="Pochaevsk" w:hAnsi="Pochaevsk" w:cs="Cambria"/>
          <w:color w:val="202122"/>
        </w:rPr>
        <w:t>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є҆зекі́а: ѹ҆до́бно стѣ́ни ѹ҆клони́тисѧ де́сѧть степе́нїй: ни, но да возврати́тсѧ стѣ́нь на де́сѧть степе́нїй вспѧ́ть.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возопѝ и҆са́їа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и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lastRenderedPageBreak/>
        <w:t>на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еп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Во вре́мѧ ѻ҆́но посла̀ марѡда́хъ валада́нъ, сы́нъ валада́новъ, ца́рь вавѷлѡ́нскїй, кни̑ги и҆ да́ры ко є҆зекі́и: слы́ша бо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б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ора́довасѧ є҆зекі́а ѡ҆ ни́хъ, и҆ показа̀ и҆̀мъ ве́сь до́мъ сво́й сокро́вищный, сребро̀ и҆ зла́то, и҆ а҆рѡма́ты и҆ є҆ле́й до́брый, и҆ до́мъ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ла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вни́де и҆са́їа 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ч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ѣ</w:t>
      </w:r>
      <w:r w:rsidRPr="002D281B">
        <w:rPr>
          <w:rFonts w:ascii="Pochaevsk" w:hAnsi="Pochaevsk"/>
          <w:color w:val="202122"/>
        </w:rPr>
        <w:t xml:space="preserve">̀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: что̀ ви́дѣша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а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ша</w:t>
      </w:r>
      <w:r w:rsidRPr="002D281B">
        <w:rPr>
          <w:rFonts w:ascii="Pochaevsk" w:hAnsi="Pochaevsk"/>
          <w:color w:val="202122"/>
        </w:rPr>
        <w:t>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речѐ и҆са́їа ко є҆зекі́и: слы́ши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сѐ, дні́е грѧ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ѧта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сы́нове твоѝ, и҆̀же и҆зы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бє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г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речѐ є҆зекі́а ко и҆са́їи: бла́го сло́в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рѡ́чаѧ слове́съ є҆зекі́евыхъ, и҆ всѧ̑ си́ла є҆гѡ̀, и҆ є҆ли̑ка сотворѝ, и҆сто́чникъ и҆ водоте́чь, и҆ введѐ во́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ѹ҆́спе є҆зекі́а со ѻ҆тцы̑ свои́ми, и҆ погребе́нъ бы́сть во гра́дѣ даві́довѣ. И҆ воцари́сѧ манассі́а сы́нъ є҆гѡ̀ вмѣ́стѡ є҆гѡ̀.</w:t>
      </w:r>
    </w:p>
    <w:p w14:paraId="5DD30492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10FDE4" w14:textId="592ED700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7D0FA084" w14:textId="06D3376D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С</w:t>
      </w:r>
      <w:r w:rsidRPr="002D281B">
        <w:rPr>
          <w:rFonts w:ascii="Pochaevsk" w:hAnsi="Pochaevsk"/>
        </w:rPr>
        <w:t xml:space="preserve">ы́нъ </w:t>
      </w:r>
      <w:r w:rsidRPr="002D281B">
        <w:rPr>
          <w:rFonts w:ascii="Pochaevsk" w:hAnsi="Pochaevsk"/>
          <w:color w:val="202122"/>
        </w:rPr>
        <w:t>двана́десѧти лѣ́тъ манассі́а, є҆гда̀ нача̀ ца́рствовати, и҆ пѧтьдесѧ́тъ пѧ́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фо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е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ѡ҆брати́сѧ, и҆ созда̀ высѡ́каѧ, и҆̀же разорѝ ѻ҆те́цъ є҆гѡ̀ є҆зекі́а, и҆ воздви́же же́ртвенникъ ваа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созда̀ ѻ҆лта́рь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сотворѝ ѻ҆лта́рь все́й си́лѣ небе́снѣй на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ровожда́ше сы́ны своѧ̑ чрез̾ ѻ҆́гнь, и҆ вража́ше, и҆ волшвє́нїѧ творѧ́ше, и҆ сотворѝ ка̑пища, и҆ волшє́бницы ѹ҆мно́жи твори́ти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поста́ви и҆зва́ѧное 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не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лю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вѣд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не 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ль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зы̑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гл҃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за сїѧ̑, є҆ли̑ка сотворѝ манасс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ор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не та́кѡ: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щ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бо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прост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с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ребл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л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ла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гла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м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превращ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ѐ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и҆зри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хи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̑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поне́же сотвори́ша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Є҆ще́ же кро́вь непови́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л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ѣл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ром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рѡ́чаѧ слове́съ манассі́иныхъ, и҆ всѧ̑ є҆ли̑ка сотворѝ, и҆ грѣ́хъ є҆гѡ̀, и҆́мже согрѣшѝ, не сїѧ̑ ли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ѹ҆́спе манассі́а со ѻ҆тцы̑ свои́ми, и҆ погребе́нъ бы́сть въ вертогра́дѣ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ы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сы́нъ два́десѧти д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ч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есол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хожда́ше по 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ѡ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кло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ѡ҆ста́ви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воста́ша ѻ҆́троцы а҆ммѡ́новы на́нь и҆ ѹ҆мертви́ша царѧ̀ въ 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Лю́дїе же землѝ (тоѧ̀) и҆зби́ша всѣ́хъ воста́вшихъ на царѧ̀ а҆ммѡ́на, и҆ воцари́ша лю́дїе землѝ тоѧ̀ і҆ѡсі́ю сы́на є҆гѡ̀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прѡ́чаѧ слове́съ а҆ммѡ́новыхъ, є҆ли̑ка сотворѝ, не сѐ ли, сїѧ̑ напи̑сана и҆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И҆ погребо́ша є҆го̀ во гро́бѣ є҆гѡ̀ въ вертогра́дѣ ѻ҆́зинѣ. И҆ воцари́сѧ і҆ѡсі́а сы́нъ є҆гѡ̀ вмѣ́стѡ є҆гѡ̀.</w:t>
      </w:r>
    </w:p>
    <w:p w14:paraId="03634A28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8DE981" w14:textId="524F0473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B73AE2F" w14:textId="4320251B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С</w:t>
      </w:r>
      <w:r w:rsidRPr="002D281B">
        <w:rPr>
          <w:rFonts w:ascii="Pochaevsk" w:hAnsi="Pochaevsk"/>
        </w:rPr>
        <w:t>ы́нъ ѻ҆</w:t>
      </w:r>
      <w:r w:rsidRPr="002D281B">
        <w:rPr>
          <w:rFonts w:ascii="Pochaevsk" w:hAnsi="Pochaevsk"/>
          <w:color w:val="202122"/>
        </w:rPr>
        <w:t>смѝ лѣ́тъ бѣ̀ і҆ѡсі́а, є҆гда̀ нача̀ ца́рствовати, и҆ три́десѧть є҆ди́но лѣ́то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дїд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сотворѝ пра́вое пред̾ ѻ҆чи́м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ж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о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е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бы́сть во ѻ҆смоена́десѧть лѣ́то ца́рства і҆ѡсі́ина, въ седмы́й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зе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сол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взы́ди къ хелкі́и 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печат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не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да да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никѡ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крѣп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̑л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древодѣ́лємъ и҆ каменосѣ́чцємъ и҆ по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Ѻ҆ба́че не сочисл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речѐ хелкі́а жре́цъ вели́кїй ко сафа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ѡ҆брѣ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вни́де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ѣ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ї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е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ста̑в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речѐ сафа́нъ книго́чїѧ къ царю̀, глаго́лѧ кни́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 xml:space="preserve"> И҆ бы́сть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ѧ̑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заповѣ́да ца́рь хелкі́и жре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ї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ов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їх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прїиди́те, и҆спроси́те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їѧ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lastRenderedPageBreak/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н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и҆́де хелкі́а жре́цъ и҆ а҆хїка́мъ, и҆ а҆ховѡ́ръ и҆ сафа́нъ и҆ а҆саі́асъ ко ѻ҆́лда́мѣ проро́чицѣ, женѣ̀ сели́ма сы́на ѳ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зо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лѧ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жив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речѐ и҆̀мъ: си́це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ѣ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та́кѡ гл҃ет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ѐ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ѕла̑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̑жн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поне́же ѡ҆ста́виша мѧ̀ и҆ кадѧ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г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ги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ю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ѣлес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ж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ет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ко царю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про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ц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: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 xml:space="preserve"> за сїѧ̑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ѧг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ми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к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д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л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с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гл҃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сегѡ̀ ра́ди а҆́зъ прило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̑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бе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и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риш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ѕл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</w:p>
    <w:p w14:paraId="13209057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EE11EC" w14:textId="000E7217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673ACDB8" w14:textId="39CA8D28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возвѣсти́ша </w:t>
      </w:r>
      <w:r w:rsidRPr="002D281B">
        <w:rPr>
          <w:rFonts w:ascii="Pochaevsk" w:hAnsi="Pochaevsk"/>
          <w:color w:val="202122"/>
        </w:rPr>
        <w:t>сїѧ̑ глаго́лы царе́ви: и҆ посла̀ ца́рь, и҆ собра̀ къ себѣ̀ всѧ̑ старѣ̑йшины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ны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вни́де ца́рь въ до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чт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ш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їѧ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ста̀ ца́рь ѹ҆ столпа̀ и҆ завѣща̀ завѣ́тъ пред̾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о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ѡвѣ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идѣ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авда̑н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заповѣ́да ца́рь хелкі́и жер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ы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е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нест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ди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т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сожжѐ хѡмарі́мы, и҆̀хже да́ша ца́р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к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н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а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б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ѣй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и҆знесѐ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н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к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т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ск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и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є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ѧ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и̑з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и҆ возведѐ всѧ̑ жерцы̀ ѿ градѡ́въ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ыс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ава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ирса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з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ш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Ѻ҆ба́че не вхожда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р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ы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прѣс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ѡ҆сквернѝ тафе́ѳа, и҆́же въ де́бри сынѡ́въ є҆нѡ́млихъ, є҆́же не превестѝ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щ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л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воз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гн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сожжѐ ко́ни, и҆̀хже да́ша ца́рїе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ла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щ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лес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еч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г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 xml:space="preserve"> и҆ ѻ҆лтари̑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ни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о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и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о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во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ско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рск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хра́мъ, и҆́же пред̾ лице́мъ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де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р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с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т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ѣ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лх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лп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бр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скими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ѻ҆лта́рь и҆́же во веѳи́ли высо́кїй, є҆го́же сотворѝ і҆еровоа́мъ сы́нъ нава́товъ, и҆́же въ грѣ́хъ введѐ і҆и҃лѧ, и҆ ѻ҆лта́рь то́й высо́кїй раскопа̀, и҆ 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ст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осклони́сѧ і҆ѡсі́а, и҆ ви́дѣ гро́бы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квер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ово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дни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ь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в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речѐ: что̀ моги́ла сїѧ̑, ю҆́же а҆́зъ ви́ж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;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ж҃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їѧ̑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н҃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речѐ: ѡ҆ста́вите є҆го̀, да не подви́жетъ ни є҆ди́нъ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стьм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шаг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Є҆щѐ и҆ всѧ̑ хра́мы высо́ких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ма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єв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вл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щ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ѣл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ѳ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и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закла̀ всѧ̑ жерцы̀ высо́кихъ 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лтармѝ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чело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заповѣ́да ца́рь все́мъ лю́демъ, глаго́лѧ: сотвори́те па́с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г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н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а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х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ї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ы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но то́кмѡ во ѻ҆смоена́десѧть лѣ́то царѧ̀ і҆ѡсі́и бы́сть па́сха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Є҆щѐ и҆ волше́бники, и҆ вражби́ты, и҆ ѳерафі́мы, и҆ 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зѡ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ш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скоре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к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и̑санн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ю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ел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Подо́бенъ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дце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о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а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ѡѷ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е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> Ѻ҆ба́че не ѿврати́сѧ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̾ѧ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̑ван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гн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речѐ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є҆щ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м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прѡ́чаѧ слове́съ і҆ѡсі́евыхъ, и҆ всѧ̑ є҆ли̑ка сотворѝ, не сїѧ̑ ли напи̑сана въ кни́зѣ слове́съ дні́й царе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> Во дне́хъ же є҆гѡ̀ взы́де фараѡ́нъ нехаѡ̀ ца́рь є҆гѵ́петскъ на царѧ̀ а҆ссѷрі́йска на ре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ѵф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ха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гедд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гд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ѹ҆зр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взѧ́ша є҆го̀ ѻ҆́троцы є҆гѡ̀ ме́ртва и҆з̾ магеддѡ́на и҆ принесо́ша є҆го̀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гре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в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ц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а</w:t>
      </w:r>
      <w:r w:rsidRPr="002D281B">
        <w:rPr>
          <w:rFonts w:ascii="Pochaevsk" w:hAnsi="Pochaevsk"/>
          <w:color w:val="202122"/>
        </w:rPr>
        <w:t> Сы́нъ два́десѧти и҆ трїе́хъ лѣ́тъ бѣ̀ і҆ѡаха́зъ, внегда̀ нача̀ ца́рствовати и҆ трѝ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ї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в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г</w:t>
      </w:r>
      <w:r w:rsidRPr="002D281B">
        <w:rPr>
          <w:rFonts w:ascii="Pochaevsk" w:hAnsi="Pochaevsk"/>
          <w:color w:val="202122"/>
        </w:rPr>
        <w:t> И҆ преселѝ є҆го̀ фараѡ́нъ нехаѡ̀ въ ревла́амъ въ зе́млю є҆ма́ѳъ, да не ца́рст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злож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тала̑н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д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/>
          <w:color w:val="202122"/>
        </w:rPr>
        <w:lastRenderedPageBreak/>
        <w:t>поста́ви царе́мъ фараѡ́нъ нехаѡ̀ над̾ ни́ми є҆лїакі́ма, сы́на і҆ѡсі́и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мѣн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і҆ѡах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ѡ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є</w:t>
      </w:r>
      <w:r w:rsidRPr="002D281B">
        <w:rPr>
          <w:rFonts w:ascii="Pochaevsk" w:hAnsi="Pochaevsk"/>
          <w:color w:val="202122"/>
        </w:rPr>
        <w:t> И҆ сребро̀ и҆ зла́то дадѐ і҆ѡакі́мъ фараѡ́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ѻ҆б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ис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цѣ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ре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да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ра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ха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ѕ</w:t>
      </w:r>
      <w:r w:rsidRPr="002D281B">
        <w:rPr>
          <w:rFonts w:ascii="Pochaevsk" w:hAnsi="Pochaevsk"/>
          <w:color w:val="202122"/>
        </w:rPr>
        <w:t> Сы́нъ бѣ̀ два́десѧти и҆ пѧтѝ лѣ́тъ і҆ѡакі́мъ, є҆гда̀ нача̀ ца́рствовати, и҆ є҆дино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ел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ф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фад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з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цы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634E08BC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2F9D6" w14:textId="77CD8089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4DAB5ADD" w14:textId="63BFABF4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В</w:t>
      </w:r>
      <w:r w:rsidRPr="002D281B">
        <w:rPr>
          <w:rFonts w:ascii="Pochaevsk" w:hAnsi="Pochaevsk"/>
        </w:rPr>
        <w:t xml:space="preserve">о дне́хъ </w:t>
      </w:r>
      <w:r w:rsidRPr="002D281B">
        <w:rPr>
          <w:rFonts w:ascii="Pochaevsk" w:hAnsi="Pochaevsk"/>
          <w:color w:val="202122"/>
        </w:rPr>
        <w:t>є҆гѡ̀ взы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̑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рат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посла̀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дино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дино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ѷр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ї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ник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н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м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и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л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ове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</w:t>
      </w:r>
      <w:r w:rsidRPr="002D281B">
        <w:rPr>
          <w:rFonts w:ascii="Pochaevsk" w:hAnsi="Pochaevsk" w:cs="Segoe UI"/>
          <w:color w:val="202122"/>
        </w:rPr>
        <w:t>ⷪ</w:t>
      </w:r>
      <w:r w:rsidRPr="002D281B">
        <w:rPr>
          <w:rFonts w:ascii="Pochaevsk" w:hAnsi="Pochaevsk" w:cs="Cambria"/>
          <w:color w:val="202122"/>
        </w:rPr>
        <w:t>҇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Ѻ҆ба́че прїи́де по гнѣ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є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рѣ̑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насс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ы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̑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кро́вь непови́нн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лї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п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пов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е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схот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мл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тивитис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> И҆ прѡ́чаѧ слове́съ і҆ѡакі́мовыхъ, и҆ всѧ̑ є҆ли̑ка сотворѝ, не сѐ ли, сїѧ̑ напи̑сана въ кни́зѣ слове́съ дні́й царе́й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ыхъ</w:t>
      </w:r>
      <w:r w:rsidRPr="002D281B">
        <w:rPr>
          <w:rFonts w:ascii="Pochaevsk" w:hAnsi="Pochaevsk"/>
          <w:color w:val="202122"/>
        </w:rPr>
        <w:t>;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ѹ҆́спе і҆ѡакі́мъ со ѻ҆тцы̑ свои́ми, и҆ воцари́сѧ і҆ехоні́а вмѣ́стѡ є҆гѡ̀.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не приложѝ к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ѣк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ѵф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ет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Сы́нъ ѻ҆смина́десѧти лѣ́тъ і҆ехоні́а, є҆гда̀ нача̀ ца́рствовати, и҆ трѝ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о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ѳ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анасѳ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въ вре́мѧ то̀ взы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и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ле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и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прїи́де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ол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ѣ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и҆зы́де і҆ехоні́а ца́рь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ро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с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и҆знесѐ всѧ̑ сокрѡ́вища ѿ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̑ща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щ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латы̑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и҃ле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҃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преселѝ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н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̑з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̑льны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остї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лѣ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аг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и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к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м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преведѐ і҆ехоні́ю въ вавѷлѡ́нъ, и҆ ма́терь царе́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єн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цар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копц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рѣ̑п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> и҆ всѧ̑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м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реводѣ̑л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ник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щ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с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ьн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вор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ел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И҆ поста́ви царе́мъ вавѷлѡ́нскїй ца́рь ватѳані́ю сы́на є҆гѡ̀ и҆ вмѣ́стѡ є҆гѡ̀, и҆ преложѝ и҆́мѧ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Сы́нъ два́десѧти и҆ є҆ди́нагѡ лѣ́та седекі́а, внегда̀ нача̀ ца́рствовати, и҆ є҆динона́десѧть лѣ́тъ ца́рствова во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а҆мї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щ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ем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овны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 xml:space="preserve"> И҆ </w:t>
      </w:r>
      <w:r w:rsidRPr="002D281B">
        <w:rPr>
          <w:rFonts w:ascii="Pochaevsk" w:hAnsi="Pochaevsk"/>
          <w:color w:val="202122"/>
        </w:rPr>
        <w:lastRenderedPageBreak/>
        <w:t>сотворѝ 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ѻ҆ч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м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ли̑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ос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де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в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ж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>.</w:t>
      </w:r>
    </w:p>
    <w:p w14:paraId="43B1F7CD" w14:textId="77777777" w:rsidR="001711EE" w:rsidRPr="002D281B" w:rsidRDefault="001711EE" w:rsidP="001711E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711EE" w:rsidRPr="002D281B" w:rsidSect="001316C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C9B690" w14:textId="6D4A03AD" w:rsidR="0052043A" w:rsidRPr="002D281B" w:rsidRDefault="002D281B" w:rsidP="002D281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D281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2043A" w:rsidRPr="002D281B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6F4D69D9" w14:textId="60649C6C" w:rsidR="0052043A" w:rsidRPr="002D281B" w:rsidRDefault="0052043A" w:rsidP="005204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D281B">
        <w:rPr>
          <w:rFonts w:ascii="Pochaevsk" w:hAnsi="Pochaevsk"/>
          <w:color w:val="B22222"/>
        </w:rPr>
        <w:t>а҃ </w:t>
      </w:r>
      <w:r w:rsidRPr="002D281B">
        <w:rPr>
          <w:rStyle w:val="dropinitial"/>
          <w:rFonts w:ascii="Pochaevsk" w:hAnsi="Pochaevsk"/>
        </w:rPr>
        <w:t>И҆</w:t>
      </w:r>
      <w:r w:rsidRPr="002D281B">
        <w:rPr>
          <w:rFonts w:ascii="Pochaevsk" w:hAnsi="Pochaevsk"/>
        </w:rPr>
        <w:t xml:space="preserve">бы́сть </w:t>
      </w:r>
      <w:r w:rsidRPr="002D281B">
        <w:rPr>
          <w:rFonts w:ascii="Pochaevsk" w:hAnsi="Pochaevsk"/>
          <w:color w:val="202122"/>
        </w:rPr>
        <w:t>въ лѣ́то девѧ́тое ца́рства є҆гѡ̀, 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бст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п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ѿвс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з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ойни̑ц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</w:t>
      </w:r>
      <w:r w:rsidRPr="002D281B">
        <w:rPr>
          <w:rFonts w:ascii="Pochaevsk" w:hAnsi="Pochaevsk"/>
          <w:color w:val="202122"/>
        </w:rPr>
        <w:t> И҆ бы́сть гра́дъ во ѡ҆блеже́нїи до первагѡна́десѧть лѣ́та ца́рства седекі́ина, девѧ́тагѡ днѐ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г҃</w:t>
      </w:r>
      <w:r w:rsidRPr="002D281B">
        <w:rPr>
          <w:rFonts w:ascii="Pochaevsk" w:hAnsi="Pochaevsk"/>
          <w:color w:val="202122"/>
        </w:rPr>
        <w:t> и҆ превозмо́же во гра́дѣ гла́дъ, и҆ не бы́сть хлѣ́ба лю́демъ землѝ тоѧ̀: </w:t>
      </w:r>
      <w:r w:rsidRPr="002D281B">
        <w:rPr>
          <w:rStyle w:val="smaller"/>
          <w:rFonts w:ascii="Pochaevsk" w:eastAsiaTheme="majorEastAsia" w:hAnsi="Pochaevsk"/>
          <w:color w:val="B22222"/>
        </w:rPr>
        <w:t>д҃</w:t>
      </w:r>
      <w:r w:rsidRPr="002D281B">
        <w:rPr>
          <w:rFonts w:ascii="Pochaevsk" w:hAnsi="Pochaevsk"/>
          <w:color w:val="202122"/>
        </w:rPr>
        <w:t> и҆ разсѣ́десѧ гра́дъ, и҆ всѝ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стї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ы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їю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ред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т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рто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).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бѣжѐ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ек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)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ст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</w:t>
      </w:r>
      <w:r w:rsidRPr="002D281B">
        <w:rPr>
          <w:rFonts w:ascii="Pochaevsk" w:hAnsi="Pochaevsk"/>
          <w:color w:val="202122"/>
        </w:rPr>
        <w:t xml:space="preserve"> и҆ погна̀ си́ла халде́йскаѧ в̾слѣ́дъ царѧ̀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ав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їх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тѣ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раз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п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го</w:t>
      </w:r>
      <w:r w:rsidRPr="002D281B">
        <w:rPr>
          <w:rFonts w:ascii="Pochaevsk" w:hAnsi="Pochaevsk"/>
          <w:color w:val="202122"/>
        </w:rPr>
        <w:t>̀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ѕ҃</w:t>
      </w:r>
      <w:r w:rsidRPr="002D281B">
        <w:rPr>
          <w:rFonts w:ascii="Pochaevsk" w:hAnsi="Pochaevsk"/>
          <w:color w:val="202122"/>
        </w:rPr>
        <w:t> и҆ поѧ́ша царѧ̀ и҆ поведо́ша є҆го̀ къ царю̀ вавѷлѡ́н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ла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</w:t>
      </w:r>
      <w:r w:rsidRPr="002D281B">
        <w:rPr>
          <w:rFonts w:ascii="Pochaevsk" w:hAnsi="Pochaevsk"/>
          <w:color w:val="202122"/>
        </w:rPr>
        <w:t> и҆ сы́ны седекі̑ины закла̀ пред̾ ѻ҆чи́ма є҆гѡ̀, и҆ ѻ҆́чи седекі̑ины и҆збодѐ, и҆ свѧза̀ є҆го̀ ѹ҆́зами, и҆ ѿведѐ є҆го̀ во вавѷлѡ́нъ. </w:t>
      </w:r>
      <w:r w:rsidRPr="002D281B">
        <w:rPr>
          <w:rStyle w:val="smaller"/>
          <w:rFonts w:ascii="Pochaevsk" w:eastAsiaTheme="majorEastAsia" w:hAnsi="Pochaevsk"/>
          <w:color w:val="B22222"/>
        </w:rPr>
        <w:t>и҃</w:t>
      </w:r>
      <w:r w:rsidRPr="002D281B">
        <w:rPr>
          <w:rFonts w:ascii="Pochaevsk" w:hAnsi="Pochaevsk"/>
          <w:color w:val="202122"/>
        </w:rPr>
        <w:t> 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ї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вѧтое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агѡ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 </w:t>
      </w:r>
      <w:r w:rsidRPr="002D281B">
        <w:rPr>
          <w:rStyle w:val="smaller"/>
          <w:rFonts w:ascii="Pochaevsk" w:eastAsiaTheme="majorEastAsia" w:hAnsi="Pochaevsk"/>
          <w:color w:val="B22222"/>
        </w:rPr>
        <w:t>ѳ҃</w:t>
      </w:r>
      <w:r w:rsidRPr="002D281B">
        <w:rPr>
          <w:rFonts w:ascii="Pochaevsk" w:hAnsi="Pochaevsk"/>
          <w:color w:val="202122"/>
        </w:rPr>
        <w:t> и҆ зажжѐ хра́мъ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е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е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жж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і҃</w:t>
      </w:r>
      <w:r w:rsidRPr="002D281B">
        <w:rPr>
          <w:rFonts w:ascii="Pochaevsk" w:hAnsi="Pochaevsk"/>
          <w:color w:val="202122"/>
        </w:rPr>
        <w:t> и҆ стѣ́ны і҆ер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л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рес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скоп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а҃і</w:t>
      </w:r>
      <w:r w:rsidRPr="002D281B">
        <w:rPr>
          <w:rFonts w:ascii="Pochaevsk" w:hAnsi="Pochaevsk"/>
          <w:color w:val="202122"/>
        </w:rPr>
        <w:t> И҆ ѡ҆ста́нокъ люді́й и҆збы́вшихъ во гра́дѣ и҆ впа́дшихъ, и҆̀же ѿпадо́ша ко царю̀ вавѷлѡ́нск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тверж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в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в҃і</w:t>
      </w:r>
      <w:r w:rsidRPr="002D281B">
        <w:rPr>
          <w:rFonts w:ascii="Pochaevsk" w:hAnsi="Pochaevsk"/>
          <w:color w:val="202122"/>
        </w:rPr>
        <w:t> И҆ ѿ ни́щихъ землѝ тоѧ̀ ѡ҆ста́ви а҆рхїмагі́ръ вїногра́ды блюстѝ и҆ вертогра́ды. </w:t>
      </w:r>
      <w:r w:rsidRPr="002D281B">
        <w:rPr>
          <w:rStyle w:val="smaller"/>
          <w:rFonts w:ascii="Pochaevsk" w:eastAsiaTheme="majorEastAsia" w:hAnsi="Pochaevsk"/>
          <w:color w:val="B22222"/>
        </w:rPr>
        <w:t>г҃і</w:t>
      </w:r>
      <w:r w:rsidRPr="002D281B">
        <w:rPr>
          <w:rFonts w:ascii="Pochaevsk" w:hAnsi="Pochaevsk"/>
          <w:color w:val="202122"/>
        </w:rPr>
        <w:t> И҆ столпы̀ мѣ̑дѧны въ хра́мѣ 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дста̑в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но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е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кр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ш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д҃і</w:t>
      </w:r>
      <w:r w:rsidRPr="002D281B">
        <w:rPr>
          <w:rFonts w:ascii="Pochaevsk" w:hAnsi="Pochaevsk"/>
          <w:color w:val="202122"/>
        </w:rPr>
        <w:t> и҆ коно́бы, и҆ котлы̑ и҆ фїа́лы, и҆ кади̑лницы, и҆ всѧ̑ 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̑дѧны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л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з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є҃і</w:t>
      </w:r>
      <w:r w:rsidRPr="002D281B">
        <w:rPr>
          <w:rFonts w:ascii="Pochaevsk" w:hAnsi="Pochaevsk"/>
          <w:color w:val="202122"/>
        </w:rPr>
        <w:t> и҆ кади̑лницы, и҆ фїа́лы златы̑ѧ и҆ срє́брѧныѧ взѧ̀ а҆рхїмагі́ръ, </w:t>
      </w:r>
      <w:r w:rsidRPr="002D281B">
        <w:rPr>
          <w:rStyle w:val="smaller"/>
          <w:rFonts w:ascii="Pochaevsk" w:eastAsiaTheme="majorEastAsia" w:hAnsi="Pochaevsk"/>
          <w:color w:val="B22222"/>
        </w:rPr>
        <w:t>ѕ҃і</w:t>
      </w:r>
      <w:r w:rsidRPr="002D281B">
        <w:rPr>
          <w:rFonts w:ascii="Pochaevsk" w:hAnsi="Pochaevsk"/>
          <w:color w:val="202122"/>
        </w:rPr>
        <w:t xml:space="preserve"> столпы̀ два̀, и҆ мо́рѧ є҆ди́но, и҆ подста̑вы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твор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лом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д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ню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ѣ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с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ѡв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з҃і</w:t>
      </w:r>
      <w:r w:rsidRPr="002D281B">
        <w:rPr>
          <w:rFonts w:ascii="Pochaevsk" w:hAnsi="Pochaevsk"/>
          <w:color w:val="202122"/>
        </w:rPr>
        <w:t> Ѡ҆смина́десѧти лакѡ́тъ бы́сть высота̀ столпа̀ є҆ди́нагѡ, и҆ глава̀ мѣ́дѧна на не́мъ: и҆ высота̀ главѣ̀ трѝ ла̑кти, и҆ на главѣ̀ мрє́жи и҆ шипки̑ ѡ҆́крестъ, всѧ̑ мѣ̑дѧна: по се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́ 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п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тор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ю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и҃і</w:t>
      </w:r>
      <w:r w:rsidRPr="002D281B">
        <w:rPr>
          <w:rFonts w:ascii="Pochaevsk" w:hAnsi="Pochaevsk"/>
          <w:color w:val="202122"/>
        </w:rPr>
        <w:t> И҆ поѧ́тъ а҆рхїмагі́ръ саре́а жерца̀ пе́рваго и҆ софо́нїю жерца̀ втора́го, и҆ трѝ стра́жы вра̑тныѧ: </w:t>
      </w:r>
      <w:r w:rsidRPr="002D281B">
        <w:rPr>
          <w:rStyle w:val="smaller"/>
          <w:rFonts w:ascii="Pochaevsk" w:eastAsiaTheme="majorEastAsia" w:hAnsi="Pochaevsk"/>
          <w:color w:val="B22222"/>
        </w:rPr>
        <w:t>ѳ҃і</w:t>
      </w:r>
      <w:r w:rsidRPr="002D281B">
        <w:rPr>
          <w:rFonts w:ascii="Pochaevsk" w:hAnsi="Pochaevsk"/>
          <w:color w:val="202122"/>
        </w:rPr>
        <w:t> и҆ ѿ гра́да взѧ̀ скопца̀ є҆ди́наго, и҆́же бѣ̀ приста́вникъ над̾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ными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ст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щи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ы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и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ч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н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з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тр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ѧ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шесть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юд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о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ѡ҆бр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ших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р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ѣ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</w:t>
      </w:r>
      <w:r w:rsidRPr="002D281B">
        <w:rPr>
          <w:rFonts w:ascii="Pochaevsk" w:hAnsi="Pochaevsk"/>
          <w:color w:val="202122"/>
        </w:rPr>
        <w:t> и҆ поѧ́тъ ѧ҆̀ 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зар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рхїма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ѧ҆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вл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а</w:t>
      </w:r>
      <w:r w:rsidRPr="002D281B">
        <w:rPr>
          <w:rFonts w:ascii="Pochaevsk" w:hAnsi="Pochaevsk"/>
          <w:color w:val="202122"/>
        </w:rPr>
        <w:t> И҆ поразѝ и҆́хъ ца́рь вавѷлѡ́нскїй, и҆ ѹ҆морѝ ѧ҆̀ въ ревла́ѳѣ, въ землѝ є҆ма́ѳѡвѣ. И҆ пресели́сѧ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ѧ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в</w:t>
      </w:r>
      <w:r w:rsidRPr="002D281B">
        <w:rPr>
          <w:rFonts w:ascii="Pochaevsk" w:hAnsi="Pochaevsk"/>
          <w:color w:val="202122"/>
        </w:rPr>
        <w:t> И҆ лю́дїе ѡ҆ста́вшїисѧ въ землѝ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овѣ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ѡ҆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ходон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ор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д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а҆хїк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ф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ѧ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г</w:t>
      </w:r>
      <w:r w:rsidRPr="002D281B">
        <w:rPr>
          <w:rFonts w:ascii="Pochaevsk" w:hAnsi="Pochaevsk"/>
          <w:color w:val="202122"/>
        </w:rPr>
        <w:t> И҆ ѹ҆слы́шаша всѝ кнѧ̑зи си́лы са́ми 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ст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сиф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нїин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ѡан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кар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ара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ѳана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ѳо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етѡфаѳ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ез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ї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хаѳѳ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и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ж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lastRenderedPageBreak/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(</w:t>
      </w:r>
      <w:r w:rsidRPr="002D281B">
        <w:rPr>
          <w:rFonts w:ascii="Pochaevsk" w:hAnsi="Pochaevsk" w:cs="Cambria"/>
          <w:color w:val="202122"/>
        </w:rPr>
        <w:t>прїи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</w:t>
      </w:r>
      <w:r w:rsidRPr="002D281B">
        <w:rPr>
          <w:rFonts w:ascii="Pochaevsk" w:hAnsi="Pochaevsk"/>
          <w:color w:val="202122"/>
        </w:rPr>
        <w:t>)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д</w:t>
      </w:r>
      <w:r w:rsidRPr="002D281B">
        <w:rPr>
          <w:rFonts w:ascii="Pochaevsk" w:hAnsi="Pochaevsk"/>
          <w:color w:val="202122"/>
        </w:rPr>
        <w:t> И҆ клѧ́тсѧ и҆̀мъ годолі́а и҆ 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є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еч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те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иш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твї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: </w:t>
      </w:r>
      <w:r w:rsidRPr="002D281B">
        <w:rPr>
          <w:rFonts w:ascii="Pochaevsk" w:hAnsi="Pochaevsk" w:cs="Cambria"/>
          <w:color w:val="202122"/>
        </w:rPr>
        <w:t>сѣд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земл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раб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айт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ю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о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бр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б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т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є</w:t>
      </w:r>
      <w:r w:rsidRPr="002D281B">
        <w:rPr>
          <w:rFonts w:ascii="Pochaevsk" w:hAnsi="Pochaevsk"/>
          <w:color w:val="202122"/>
        </w:rPr>
        <w:t> И҆ бы́сть въ 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прї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см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л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аѳан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ин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лїс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л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ен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оразѝ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годол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ю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р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єв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ассифѣ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ѕ</w:t>
      </w:r>
      <w:r w:rsidRPr="002D281B">
        <w:rPr>
          <w:rFonts w:ascii="Pochaevsk" w:hAnsi="Pochaevsk"/>
          <w:color w:val="202122"/>
        </w:rPr>
        <w:t xml:space="preserve"> И҆ воста́ша всѝ лю́дїе, ѿ ма́ла и҆ до вели́ка, и҆ кнѧ̑зи си́лъ, и҆ внидо́ша во є҆гѵ́петъ,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кѡ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ѹ҆бо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асѧ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ѿ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иц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хал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ска</w:t>
      </w:r>
      <w:r w:rsidRPr="002D281B">
        <w:rPr>
          <w:rFonts w:ascii="Pochaevsk" w:hAnsi="Pochaevsk"/>
          <w:color w:val="202122"/>
        </w:rPr>
        <w:t>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з</w:t>
      </w:r>
      <w:r w:rsidRPr="002D281B">
        <w:rPr>
          <w:rFonts w:ascii="Pochaevsk" w:hAnsi="Pochaevsk"/>
          <w:color w:val="202122"/>
        </w:rPr>
        <w:t> И҆ бы́сть въ лѣ́то три́десѧть седмо́е преселе́нїѧ і҆ѡахі́на царѧ̀ 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надес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ы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ъ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в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есѧт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едм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мц</w:t>
      </w:r>
      <w:r w:rsidRPr="002D281B">
        <w:rPr>
          <w:rFonts w:ascii="Pochaevsk" w:hAnsi="Pochaevsk" w:cs="Segoe UI"/>
          <w:color w:val="202122"/>
        </w:rPr>
        <w:t>ⷭ</w:t>
      </w:r>
      <w:r w:rsidRPr="002D281B">
        <w:rPr>
          <w:rFonts w:ascii="Pochaevsk" w:hAnsi="Pochaevsk" w:cs="Cambria"/>
          <w:color w:val="202122"/>
        </w:rPr>
        <w:t>҇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озне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ѵїлмарѡ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ь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скї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т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тв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глав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ѡахі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ѧ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і҆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дина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вед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о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и҆з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тем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ц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,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и</w:t>
      </w:r>
      <w:r w:rsidRPr="002D281B">
        <w:rPr>
          <w:rFonts w:ascii="Pochaevsk" w:hAnsi="Pochaevsk"/>
          <w:color w:val="202122"/>
        </w:rPr>
        <w:t> и҆ глаго́ла съ ни́мъ блага̑ѧ, и҆ дадѐ престо́лъ є҆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ы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престо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ѡ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ре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й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>̀</w:t>
      </w:r>
      <w:r w:rsidRPr="002D281B">
        <w:rPr>
          <w:rFonts w:ascii="Pochaevsk" w:hAnsi="Pochaevsk" w:cs="Cambria"/>
          <w:color w:val="202122"/>
        </w:rPr>
        <w:t>ж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х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авѷлѡ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нѣ</w:t>
      </w:r>
      <w:r w:rsidRPr="002D281B">
        <w:rPr>
          <w:rFonts w:ascii="Pochaevsk" w:hAnsi="Pochaevsk"/>
          <w:color w:val="202122"/>
        </w:rPr>
        <w:t>: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к҃ѳ</w:t>
      </w:r>
      <w:r w:rsidRPr="002D281B">
        <w:rPr>
          <w:rFonts w:ascii="Pochaevsk" w:hAnsi="Pochaevsk"/>
          <w:color w:val="202122"/>
        </w:rPr>
        <w:t xml:space="preserve"> и҆ и҆змѣнѝ ри̑зы є҆гѡ̀ темни́чныѧ, и҆ </w:t>
      </w:r>
      <w:r w:rsidRPr="002D281B">
        <w:rPr>
          <w:rFonts w:ascii="Pochaevsk" w:hAnsi="Pochaevsk" w:cs="Segoe UI"/>
          <w:color w:val="202122"/>
        </w:rPr>
        <w:t>ꙗ</w:t>
      </w:r>
      <w:r w:rsidRPr="002D281B">
        <w:rPr>
          <w:rFonts w:ascii="Pochaevsk" w:hAnsi="Pochaevsk" w:cs="Cambria"/>
          <w:color w:val="202122"/>
        </w:rPr>
        <w:t>҆д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хлѣ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б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с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н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мъ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егда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своегѡ</w:t>
      </w:r>
      <w:r w:rsidRPr="002D281B">
        <w:rPr>
          <w:rFonts w:ascii="Pochaevsk" w:hAnsi="Pochaevsk"/>
          <w:color w:val="202122"/>
        </w:rPr>
        <w:t>̀.</w:t>
      </w:r>
      <w:r w:rsidRPr="002D281B">
        <w:rPr>
          <w:rFonts w:ascii="Pochaevsk" w:hAnsi="Pochaevsk" w:cs="Cambria"/>
          <w:color w:val="202122"/>
        </w:rPr>
        <w:t> </w:t>
      </w:r>
      <w:r w:rsidRPr="002D281B">
        <w:rPr>
          <w:rStyle w:val="smaller"/>
          <w:rFonts w:ascii="Pochaevsk" w:eastAsiaTheme="majorEastAsia" w:hAnsi="Pochaevsk"/>
          <w:color w:val="B22222"/>
        </w:rPr>
        <w:t>л҃</w:t>
      </w:r>
      <w:r w:rsidRPr="002D281B">
        <w:rPr>
          <w:rFonts w:ascii="Pochaevsk" w:hAnsi="Pochaevsk"/>
          <w:color w:val="202122"/>
        </w:rPr>
        <w:t> И҆ пи́ща є҆гѡ̀ ѿ до́м</w:t>
      </w:r>
      <w:r w:rsidRPr="002D281B">
        <w:rPr>
          <w:rFonts w:ascii="Pochaevsk" w:hAnsi="Pochaevsk" w:cs="Segoe UI"/>
          <w:color w:val="202122"/>
        </w:rPr>
        <w:t>ꙋ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ц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рск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а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вана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бѧ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ше</w:t>
      </w:r>
      <w:r w:rsidRPr="002D281B">
        <w:rPr>
          <w:rFonts w:ascii="Pochaevsk" w:hAnsi="Pochaevsk"/>
          <w:color w:val="202122"/>
        </w:rPr>
        <w:t xml:space="preserve">, </w:t>
      </w:r>
      <w:r w:rsidRPr="002D281B">
        <w:rPr>
          <w:rFonts w:ascii="Pochaevsk" w:hAnsi="Pochaevsk" w:cs="Cambria"/>
          <w:color w:val="202122"/>
        </w:rPr>
        <w:t>и҆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ѐ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и҆з̾ѻби</w:t>
      </w:r>
      <w:r w:rsidRPr="002D281B">
        <w:rPr>
          <w:rFonts w:ascii="Pochaevsk" w:hAnsi="Pochaevsk"/>
          <w:color w:val="202122"/>
        </w:rPr>
        <w:t>́</w:t>
      </w:r>
      <w:r w:rsidRPr="002D281B">
        <w:rPr>
          <w:rFonts w:ascii="Pochaevsk" w:hAnsi="Pochaevsk" w:cs="Cambria"/>
          <w:color w:val="202122"/>
        </w:rPr>
        <w:t>лїе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 xml:space="preserve">̀, </w:t>
      </w:r>
      <w:r w:rsidRPr="002D281B">
        <w:rPr>
          <w:rFonts w:ascii="Pochaevsk" w:hAnsi="Pochaevsk" w:cs="Cambria"/>
          <w:color w:val="202122"/>
        </w:rPr>
        <w:t>во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всѧ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дни̑</w:t>
      </w:r>
      <w:r w:rsidRPr="002D281B">
        <w:rPr>
          <w:rFonts w:ascii="Pochaevsk" w:hAnsi="Pochaevsk"/>
          <w:color w:val="202122"/>
        </w:rPr>
        <w:t xml:space="preserve"> </w:t>
      </w:r>
      <w:r w:rsidRPr="002D281B">
        <w:rPr>
          <w:rFonts w:ascii="Pochaevsk" w:hAnsi="Pochaevsk" w:cs="Cambria"/>
          <w:color w:val="202122"/>
        </w:rPr>
        <w:t>живота</w:t>
      </w:r>
      <w:r w:rsidRPr="002D281B">
        <w:rPr>
          <w:rFonts w:ascii="Pochaevsk" w:hAnsi="Pochaevsk"/>
          <w:color w:val="202122"/>
        </w:rPr>
        <w:t xml:space="preserve">̀ </w:t>
      </w:r>
      <w:r w:rsidRPr="002D281B">
        <w:rPr>
          <w:rFonts w:ascii="Pochaevsk" w:hAnsi="Pochaevsk" w:cs="Cambria"/>
          <w:color w:val="202122"/>
        </w:rPr>
        <w:t>є҆гѡ</w:t>
      </w:r>
      <w:r w:rsidRPr="002D281B">
        <w:rPr>
          <w:rFonts w:ascii="Pochaevsk" w:hAnsi="Pochaevsk"/>
          <w:color w:val="202122"/>
        </w:rPr>
        <w:t>̀.</w:t>
      </w:r>
    </w:p>
    <w:p w14:paraId="7CB2F070" w14:textId="1665F91B" w:rsidR="004330F3" w:rsidRPr="002D281B" w:rsidRDefault="0052043A" w:rsidP="002D281B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2D281B">
        <w:rPr>
          <w:rStyle w:val="smaller"/>
          <w:rFonts w:ascii="Pochaevsk" w:eastAsiaTheme="majorEastAsia" w:hAnsi="Pochaevsk"/>
          <w:color w:val="C00000"/>
        </w:rPr>
        <w:t>Коне́цъ кни́зѣ четве́ртѣй ца́рствъ: и҆́мать въ себѣ̀ гла́въ к҃є.</w:t>
      </w:r>
    </w:p>
    <w:sectPr w:rsidR="004330F3" w:rsidRPr="002D281B" w:rsidSect="001316CE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961B" w14:textId="77777777" w:rsidR="00F90F22" w:rsidRPr="0052043A" w:rsidRDefault="00F90F22" w:rsidP="00823E81">
      <w:r w:rsidRPr="0052043A">
        <w:separator/>
      </w:r>
    </w:p>
  </w:endnote>
  <w:endnote w:type="continuationSeparator" w:id="0">
    <w:p w14:paraId="065F87B4" w14:textId="77777777" w:rsidR="00F90F22" w:rsidRPr="0052043A" w:rsidRDefault="00F90F22" w:rsidP="00823E81">
      <w:r w:rsidRPr="005204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A155" w14:textId="77777777" w:rsidR="00F90F22" w:rsidRPr="0052043A" w:rsidRDefault="00F90F22" w:rsidP="00823E81">
      <w:r w:rsidRPr="0052043A">
        <w:continuationSeparator/>
      </w:r>
    </w:p>
  </w:footnote>
  <w:footnote w:type="continuationSeparator" w:id="0">
    <w:p w14:paraId="3BA36679" w14:textId="77777777" w:rsidR="00F90F22" w:rsidRPr="0052043A" w:rsidRDefault="00F90F22" w:rsidP="00823E81">
      <w:r w:rsidRPr="0052043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2A"/>
    <w:rsid w:val="00042F0A"/>
    <w:rsid w:val="001316CE"/>
    <w:rsid w:val="0016206C"/>
    <w:rsid w:val="001711EE"/>
    <w:rsid w:val="001F66E0"/>
    <w:rsid w:val="0022486E"/>
    <w:rsid w:val="00243B08"/>
    <w:rsid w:val="00295BFF"/>
    <w:rsid w:val="002D281B"/>
    <w:rsid w:val="0035576C"/>
    <w:rsid w:val="004173A5"/>
    <w:rsid w:val="004330F3"/>
    <w:rsid w:val="00452237"/>
    <w:rsid w:val="00477B52"/>
    <w:rsid w:val="0052043A"/>
    <w:rsid w:val="0055463C"/>
    <w:rsid w:val="0067581F"/>
    <w:rsid w:val="006D0EB2"/>
    <w:rsid w:val="007115F9"/>
    <w:rsid w:val="00752BE7"/>
    <w:rsid w:val="007F0337"/>
    <w:rsid w:val="007F0F6C"/>
    <w:rsid w:val="00823E81"/>
    <w:rsid w:val="00834F19"/>
    <w:rsid w:val="00854FD8"/>
    <w:rsid w:val="00896AD7"/>
    <w:rsid w:val="008D0218"/>
    <w:rsid w:val="00954B82"/>
    <w:rsid w:val="00957CE3"/>
    <w:rsid w:val="00A0121F"/>
    <w:rsid w:val="00AF6392"/>
    <w:rsid w:val="00B65CF9"/>
    <w:rsid w:val="00C3732A"/>
    <w:rsid w:val="00C77B56"/>
    <w:rsid w:val="00CA3E18"/>
    <w:rsid w:val="00D02145"/>
    <w:rsid w:val="00D83BEA"/>
    <w:rsid w:val="00D9688F"/>
    <w:rsid w:val="00DA1530"/>
    <w:rsid w:val="00F34949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E24DE"/>
  <w15:docId w15:val="{3EFF0227-B641-4EB3-A549-0E66BF0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4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/>
      <w:i/>
      <w:sz w:val="20"/>
      <w:szCs w:val="20"/>
      <w:lang w:val="de-D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9688F"/>
  </w:style>
  <w:style w:type="character" w:customStyle="1" w:styleId="cisloversen">
    <w:name w:val="cisloversen"/>
    <w:basedOn w:val="DefaultParagraphFont"/>
    <w:rsid w:val="00D9688F"/>
  </w:style>
  <w:style w:type="character" w:customStyle="1" w:styleId="slav">
    <w:name w:val="slav"/>
    <w:basedOn w:val="DefaultParagraphFont"/>
    <w:rsid w:val="00D9688F"/>
  </w:style>
  <w:style w:type="paragraph" w:styleId="Footer">
    <w:name w:val="footer"/>
    <w:basedOn w:val="Normal"/>
    <w:link w:val="FooterChar"/>
    <w:rsid w:val="00823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3E81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204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52043A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52043A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52043A"/>
  </w:style>
  <w:style w:type="character" w:customStyle="1" w:styleId="mw-editsection-bracket">
    <w:name w:val="mw-editsection-bracket"/>
    <w:basedOn w:val="DefaultParagraphFont"/>
    <w:rsid w:val="0052043A"/>
  </w:style>
  <w:style w:type="character" w:styleId="Hyperlink">
    <w:name w:val="Hyperlink"/>
    <w:basedOn w:val="DefaultParagraphFont"/>
    <w:uiPriority w:val="99"/>
    <w:unhideWhenUsed/>
    <w:rsid w:val="005204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043A"/>
    <w:rPr>
      <w:color w:val="800080"/>
      <w:u w:val="single"/>
    </w:rPr>
  </w:style>
  <w:style w:type="character" w:customStyle="1" w:styleId="dropinitial">
    <w:name w:val="dropinitial"/>
    <w:basedOn w:val="DefaultParagraphFont"/>
    <w:rsid w:val="0052043A"/>
  </w:style>
  <w:style w:type="character" w:customStyle="1" w:styleId="smaller">
    <w:name w:val="smaller"/>
    <w:basedOn w:val="DefaultParagraphFont"/>
    <w:rsid w:val="0052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37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8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3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7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12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60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6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4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9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5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9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9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3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3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53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6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3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3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1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8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99DF-3AF4-4B47-998D-9D66D80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17319</Words>
  <Characters>98723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Kings</vt:lpstr>
    </vt:vector>
  </TitlesOfParts>
  <Company>Zacchaeus</Company>
  <LinksUpToDate>false</LinksUpToDate>
  <CharactersWithSpaces>1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Kings</dc:title>
  <dc:subject/>
  <cp:keywords/>
  <dc:description/>
  <cp:lastModifiedBy>Adrian Hills</cp:lastModifiedBy>
  <cp:revision>1</cp:revision>
  <dcterms:created xsi:type="dcterms:W3CDTF">2024-07-06T12:58:00Z</dcterms:created>
  <dcterms:modified xsi:type="dcterms:W3CDTF">2025-07-16T13:53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6</vt:lpwstr>
  </property>
  <property fmtid="{D5CDD505-2E9C-101B-9397-08002B2CF9AE}" pid="3" name="Source">
    <vt:lpwstr>Yegor Nachinkin</vt:lpwstr>
  </property>
</Properties>
</file>